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1C35A" w14:textId="77777777" w:rsidR="00690ECC" w:rsidRPr="006116B9" w:rsidRDefault="00690ECC" w:rsidP="00690ECC">
      <w:pPr>
        <w:jc w:val="center"/>
        <w:rPr>
          <w:rFonts w:cstheme="minorHAnsi"/>
          <w:b/>
          <w:bCs/>
          <w:sz w:val="36"/>
          <w:szCs w:val="36"/>
        </w:rPr>
      </w:pPr>
      <w:r w:rsidRPr="006116B9">
        <w:rPr>
          <w:rFonts w:cstheme="minorHAnsi"/>
          <w:b/>
          <w:bCs/>
          <w:sz w:val="36"/>
          <w:szCs w:val="36"/>
        </w:rPr>
        <w:t>ANEXO</w:t>
      </w:r>
    </w:p>
    <w:p w14:paraId="393594C6" w14:textId="77777777" w:rsidR="00690ECC" w:rsidRPr="006116B9" w:rsidRDefault="00690ECC">
      <w:pPr>
        <w:rPr>
          <w:rFonts w:cstheme="minorHAnsi"/>
          <w:b/>
          <w:bCs/>
          <w:sz w:val="28"/>
          <w:szCs w:val="28"/>
        </w:rPr>
      </w:pPr>
    </w:p>
    <w:p w14:paraId="185FB016" w14:textId="77777777" w:rsidR="00A31816" w:rsidRPr="006116B9" w:rsidRDefault="00A31816" w:rsidP="00A31816">
      <w:pPr>
        <w:pStyle w:val="Rodap"/>
        <w:spacing w:after="120"/>
        <w:jc w:val="center"/>
        <w:rPr>
          <w:rFonts w:cstheme="minorHAnsi"/>
          <w:b/>
          <w:noProof/>
          <w:color w:val="004587"/>
          <w:sz w:val="24"/>
          <w:szCs w:val="24"/>
        </w:rPr>
      </w:pPr>
      <w:r w:rsidRPr="006116B9">
        <w:rPr>
          <w:rFonts w:cstheme="minorHAnsi"/>
          <w:b/>
          <w:noProof/>
          <w:color w:val="004587"/>
          <w:sz w:val="24"/>
          <w:szCs w:val="24"/>
        </w:rPr>
        <w:t>Referencial “Elaboração do Contrato de Consórcio”</w:t>
      </w:r>
    </w:p>
    <w:p w14:paraId="18899595" w14:textId="3EED56E4" w:rsidR="008B76B9" w:rsidRPr="008B76B9" w:rsidRDefault="008B76B9" w:rsidP="008B76B9">
      <w:pPr>
        <w:jc w:val="center"/>
        <w:rPr>
          <w:rFonts w:cstheme="minorHAnsi"/>
          <w:b/>
          <w:noProof/>
          <w:color w:val="004587"/>
          <w:sz w:val="24"/>
          <w:szCs w:val="24"/>
        </w:rPr>
      </w:pPr>
      <w:r w:rsidRPr="008B76B9">
        <w:rPr>
          <w:rFonts w:cstheme="minorHAnsi"/>
          <w:b/>
          <w:noProof/>
          <w:color w:val="004587"/>
          <w:sz w:val="24"/>
          <w:szCs w:val="24"/>
        </w:rPr>
        <w:t>Sistema de Incentivos à Investigação</w:t>
      </w:r>
      <w:r>
        <w:rPr>
          <w:rFonts w:cstheme="minorHAnsi"/>
          <w:b/>
          <w:noProof/>
          <w:color w:val="004587"/>
          <w:sz w:val="24"/>
          <w:szCs w:val="24"/>
        </w:rPr>
        <w:t xml:space="preserve"> e</w:t>
      </w:r>
      <w:r w:rsidRPr="008B76B9">
        <w:rPr>
          <w:rFonts w:cstheme="minorHAnsi"/>
          <w:b/>
          <w:noProof/>
          <w:color w:val="004587"/>
          <w:sz w:val="24"/>
          <w:szCs w:val="24"/>
        </w:rPr>
        <w:t xml:space="preserve"> Desenvolvimento</w:t>
      </w:r>
    </w:p>
    <w:p w14:paraId="30F9219A" w14:textId="34582A68" w:rsidR="00435FCD" w:rsidRPr="00D85AAD" w:rsidRDefault="00435FCD" w:rsidP="00A31816">
      <w:pPr>
        <w:pStyle w:val="Rodap"/>
        <w:spacing w:after="120"/>
        <w:jc w:val="center"/>
        <w:rPr>
          <w:rFonts w:cstheme="minorHAnsi"/>
          <w:b/>
          <w:bCs/>
          <w:sz w:val="24"/>
          <w:szCs w:val="24"/>
        </w:rPr>
      </w:pPr>
      <w:r w:rsidRPr="00D85AAD">
        <w:rPr>
          <w:rFonts w:cstheme="minorHAnsi"/>
          <w:b/>
          <w:bCs/>
          <w:sz w:val="24"/>
          <w:szCs w:val="24"/>
        </w:rPr>
        <w:t xml:space="preserve">STEP - I&amp;D&amp;I Empresarial - </w:t>
      </w:r>
      <w:r w:rsidR="00D14A04">
        <w:rPr>
          <w:rFonts w:cstheme="minorHAnsi"/>
          <w:b/>
          <w:bCs/>
          <w:sz w:val="24"/>
          <w:szCs w:val="24"/>
        </w:rPr>
        <w:t>Energia</w:t>
      </w:r>
      <w:r w:rsidRPr="00D85AAD">
        <w:rPr>
          <w:rFonts w:cstheme="minorHAnsi"/>
          <w:b/>
          <w:bCs/>
          <w:sz w:val="24"/>
          <w:szCs w:val="24"/>
        </w:rPr>
        <w:t xml:space="preserve"> - Operações em Copromoção</w:t>
      </w:r>
    </w:p>
    <w:p w14:paraId="39417481" w14:textId="7B66C74F" w:rsidR="00A31816" w:rsidRPr="006116B9" w:rsidRDefault="00A31816" w:rsidP="00A31816">
      <w:pPr>
        <w:pStyle w:val="Rodap"/>
        <w:spacing w:after="120"/>
        <w:jc w:val="center"/>
        <w:rPr>
          <w:rFonts w:cstheme="minorHAnsi"/>
          <w:b/>
          <w:noProof/>
          <w:color w:val="004587"/>
          <w:sz w:val="24"/>
          <w:szCs w:val="24"/>
        </w:rPr>
      </w:pPr>
      <w:r w:rsidRPr="006116B9">
        <w:rPr>
          <w:rFonts w:cstheme="minorHAnsi"/>
          <w:b/>
          <w:noProof/>
          <w:color w:val="004587"/>
          <w:sz w:val="24"/>
          <w:szCs w:val="24"/>
        </w:rPr>
        <w:t>CONTRATO CONSÓRCIO EXTERNO</w:t>
      </w:r>
    </w:p>
    <w:p w14:paraId="1F1F5687" w14:textId="77777777" w:rsidR="00A31816" w:rsidRPr="006116B9" w:rsidRDefault="00A31816" w:rsidP="00A31816">
      <w:pPr>
        <w:ind w:right="-851"/>
        <w:jc w:val="both"/>
        <w:rPr>
          <w:rFonts w:cstheme="minorHAnsi"/>
          <w:noProof/>
          <w:color w:val="237A44"/>
          <w:sz w:val="32"/>
          <w:szCs w:val="32"/>
        </w:rPr>
      </w:pPr>
    </w:p>
    <w:p w14:paraId="10472E78" w14:textId="46DD37F8" w:rsidR="00A31816" w:rsidRPr="006116B9" w:rsidRDefault="00A31816" w:rsidP="00A31816">
      <w:pPr>
        <w:jc w:val="both"/>
        <w:rPr>
          <w:rFonts w:cstheme="minorHAnsi"/>
        </w:rPr>
      </w:pPr>
      <w:r w:rsidRPr="006116B9">
        <w:rPr>
          <w:rFonts w:cstheme="minorHAnsi"/>
        </w:rPr>
        <w:t xml:space="preserve">Aplicável a projetos </w:t>
      </w:r>
      <w:r w:rsidR="008B76B9">
        <w:rPr>
          <w:rFonts w:cstheme="minorHAnsi"/>
        </w:rPr>
        <w:t xml:space="preserve">na modalidade em copromoção, </w:t>
      </w:r>
      <w:r w:rsidRPr="006116B9">
        <w:rPr>
          <w:rFonts w:cstheme="minorHAnsi"/>
        </w:rPr>
        <w:t xml:space="preserve">no âmbito do Sistema de Incentivos </w:t>
      </w:r>
      <w:r w:rsidR="008B76B9">
        <w:rPr>
          <w:rFonts w:cstheme="minorHAnsi"/>
        </w:rPr>
        <w:t xml:space="preserve">à </w:t>
      </w:r>
      <w:r w:rsidR="008B76B9" w:rsidRPr="008B76B9">
        <w:rPr>
          <w:rFonts w:cstheme="minorHAnsi"/>
        </w:rPr>
        <w:t>Investigação</w:t>
      </w:r>
      <w:r w:rsidR="008B76B9">
        <w:rPr>
          <w:rFonts w:cstheme="minorHAnsi"/>
        </w:rPr>
        <w:t xml:space="preserve"> e</w:t>
      </w:r>
      <w:r w:rsidR="008B76B9" w:rsidRPr="008B76B9">
        <w:rPr>
          <w:rFonts w:cstheme="minorHAnsi"/>
        </w:rPr>
        <w:t xml:space="preserve"> desenvolvimento empresarial</w:t>
      </w:r>
      <w:r w:rsidR="008B76B9">
        <w:rPr>
          <w:rFonts w:cstheme="minorHAnsi"/>
        </w:rPr>
        <w:t>.</w:t>
      </w:r>
    </w:p>
    <w:p w14:paraId="05B82779" w14:textId="77777777" w:rsidR="00A31816" w:rsidRPr="006F48C7" w:rsidRDefault="00A31816" w:rsidP="00A31816">
      <w:pPr>
        <w:jc w:val="both"/>
        <w:rPr>
          <w:rFonts w:cstheme="minorHAnsi"/>
          <w:bCs/>
          <w:color w:val="002060"/>
        </w:rPr>
      </w:pPr>
      <w:r w:rsidRPr="006F48C7">
        <w:rPr>
          <w:rFonts w:cstheme="minorHAnsi"/>
          <w:bCs/>
          <w:color w:val="002060"/>
        </w:rPr>
        <w:t xml:space="preserve">I. Legislação Regulamentadora - Decreto-Lei n.º 231/81, de 28 de Julho </w:t>
      </w:r>
    </w:p>
    <w:p w14:paraId="15BAA3B4" w14:textId="77777777" w:rsidR="00A31816" w:rsidRPr="006116B9" w:rsidRDefault="00A31816" w:rsidP="00A31816">
      <w:pPr>
        <w:jc w:val="both"/>
        <w:rPr>
          <w:rFonts w:cstheme="minorHAnsi"/>
        </w:rPr>
      </w:pPr>
      <w:r w:rsidRPr="006116B9">
        <w:rPr>
          <w:rFonts w:cstheme="minorHAnsi"/>
        </w:rPr>
        <w:t xml:space="preserve">Com vista à celebração do contrato de consórcio externo, alertam-se as partes envolvidas para a necessidade de consulta e respeito pelas regras vertidas no Decreto-Lei n.º 231/71, de 28 de Julho, diploma regulador deste instrumento contratual. </w:t>
      </w:r>
    </w:p>
    <w:p w14:paraId="559B6F51" w14:textId="77777777" w:rsidR="00A31816" w:rsidRPr="006116B9" w:rsidRDefault="00A31816" w:rsidP="00A31816">
      <w:pPr>
        <w:jc w:val="both"/>
        <w:rPr>
          <w:rFonts w:cstheme="minorHAnsi"/>
        </w:rPr>
      </w:pPr>
      <w:r w:rsidRPr="006116B9">
        <w:rPr>
          <w:rFonts w:cstheme="minorHAnsi"/>
        </w:rPr>
        <w:t>A título de exemplo, destacam-se alguns dos aspetos que, pela sua pertinência, se entendem dever ser tomados em consideração pelas partes envolvidas na elaboração deste instrumento legal, nomeadamente:</w:t>
      </w:r>
    </w:p>
    <w:p w14:paraId="7217CDFA" w14:textId="77777777" w:rsidR="00A31816" w:rsidRPr="006116B9" w:rsidRDefault="00A31816" w:rsidP="00A31816">
      <w:pPr>
        <w:spacing w:before="120"/>
        <w:jc w:val="both"/>
        <w:rPr>
          <w:rFonts w:cstheme="minorHAnsi"/>
        </w:rPr>
      </w:pPr>
      <w:r w:rsidRPr="006116B9">
        <w:rPr>
          <w:rFonts w:cstheme="minorHAnsi"/>
        </w:rPr>
        <w:t xml:space="preserve">1 – Objeto e natureza do consórcio (art.º 2.º) </w:t>
      </w:r>
    </w:p>
    <w:p w14:paraId="1645D68D" w14:textId="77777777" w:rsidR="00A31816" w:rsidRPr="006116B9" w:rsidRDefault="00A31816" w:rsidP="00A31816">
      <w:pPr>
        <w:spacing w:before="120"/>
        <w:jc w:val="both"/>
        <w:rPr>
          <w:rFonts w:cstheme="minorHAnsi"/>
        </w:rPr>
      </w:pPr>
      <w:r w:rsidRPr="006116B9">
        <w:rPr>
          <w:rFonts w:cstheme="minorHAnsi"/>
        </w:rPr>
        <w:t xml:space="preserve">2 – Denominação do consórcio (art.º 15.º) </w:t>
      </w:r>
    </w:p>
    <w:p w14:paraId="104493E7" w14:textId="77777777" w:rsidR="00A31816" w:rsidRPr="006116B9" w:rsidRDefault="00A31816" w:rsidP="00A31816">
      <w:pPr>
        <w:spacing w:before="120"/>
        <w:jc w:val="both"/>
        <w:rPr>
          <w:rFonts w:cstheme="minorHAnsi"/>
        </w:rPr>
      </w:pPr>
      <w:r w:rsidRPr="006116B9">
        <w:rPr>
          <w:rFonts w:cstheme="minorHAnsi"/>
        </w:rPr>
        <w:t xml:space="preserve">3 – Duração do consórcio/ vigência </w:t>
      </w:r>
    </w:p>
    <w:p w14:paraId="31EAACA2" w14:textId="77777777" w:rsidR="00A31816" w:rsidRPr="006116B9" w:rsidRDefault="00A31816" w:rsidP="00A31816">
      <w:pPr>
        <w:spacing w:before="120"/>
        <w:jc w:val="both"/>
        <w:rPr>
          <w:rFonts w:cstheme="minorHAnsi"/>
        </w:rPr>
      </w:pPr>
      <w:r w:rsidRPr="006116B9">
        <w:rPr>
          <w:rFonts w:cstheme="minorHAnsi"/>
        </w:rPr>
        <w:t xml:space="preserve">4 – Chefe de consórcio (art.º 12.º) </w:t>
      </w:r>
    </w:p>
    <w:p w14:paraId="12ED80AC" w14:textId="77777777" w:rsidR="00A31816" w:rsidRPr="006116B9" w:rsidRDefault="00A31816" w:rsidP="00A31816">
      <w:pPr>
        <w:spacing w:before="120"/>
        <w:jc w:val="both"/>
        <w:rPr>
          <w:rFonts w:cstheme="minorHAnsi"/>
        </w:rPr>
      </w:pPr>
      <w:r w:rsidRPr="006116B9">
        <w:rPr>
          <w:rFonts w:cstheme="minorHAnsi"/>
        </w:rPr>
        <w:t xml:space="preserve">5 – Obrigações do chefe de consórcio (art.º 13.º e 14.º) </w:t>
      </w:r>
    </w:p>
    <w:p w14:paraId="3C6DF457" w14:textId="77777777" w:rsidR="00A31816" w:rsidRPr="006116B9" w:rsidRDefault="00A31816" w:rsidP="00A31816">
      <w:pPr>
        <w:spacing w:before="120"/>
        <w:jc w:val="both"/>
        <w:rPr>
          <w:rFonts w:cstheme="minorHAnsi"/>
        </w:rPr>
      </w:pPr>
      <w:r w:rsidRPr="006116B9">
        <w:rPr>
          <w:rFonts w:cstheme="minorHAnsi"/>
        </w:rPr>
        <w:t xml:space="preserve">6 – Deveres dos membros do consórcio (art.º 8.º) </w:t>
      </w:r>
    </w:p>
    <w:p w14:paraId="61438DBD" w14:textId="77777777" w:rsidR="00A31816" w:rsidRPr="006116B9" w:rsidRDefault="00A31816" w:rsidP="00A31816">
      <w:pPr>
        <w:spacing w:before="120"/>
        <w:jc w:val="both"/>
        <w:rPr>
          <w:rFonts w:cstheme="minorHAnsi"/>
        </w:rPr>
      </w:pPr>
      <w:r w:rsidRPr="006116B9">
        <w:rPr>
          <w:rFonts w:cstheme="minorHAnsi"/>
        </w:rPr>
        <w:t>7 – Responsabilidade conjunta das partes.</w:t>
      </w:r>
    </w:p>
    <w:p w14:paraId="77A16738" w14:textId="77777777" w:rsidR="00A31816" w:rsidRPr="006116B9" w:rsidRDefault="00A31816" w:rsidP="00A31816">
      <w:pPr>
        <w:jc w:val="both"/>
        <w:rPr>
          <w:rFonts w:cstheme="minorHAnsi"/>
        </w:rPr>
      </w:pPr>
    </w:p>
    <w:p w14:paraId="0601CE34" w14:textId="77777777" w:rsidR="00A31816" w:rsidRPr="006116B9" w:rsidRDefault="00A31816" w:rsidP="00A31816">
      <w:pPr>
        <w:jc w:val="both"/>
        <w:rPr>
          <w:rFonts w:cstheme="minorHAnsi"/>
        </w:rPr>
      </w:pPr>
    </w:p>
    <w:p w14:paraId="0E5041F0" w14:textId="77777777" w:rsidR="00A31816" w:rsidRPr="006F48C7" w:rsidRDefault="00A31816" w:rsidP="00A31816">
      <w:pPr>
        <w:jc w:val="both"/>
        <w:rPr>
          <w:rFonts w:cstheme="minorHAnsi"/>
          <w:bCs/>
          <w:color w:val="002060"/>
        </w:rPr>
      </w:pPr>
      <w:r w:rsidRPr="006F48C7">
        <w:rPr>
          <w:rFonts w:cstheme="minorHAnsi"/>
          <w:bCs/>
          <w:color w:val="002060"/>
        </w:rPr>
        <w:lastRenderedPageBreak/>
        <w:t xml:space="preserve">II. Sem prejuízo do princípio da liberdade contratual, previsto no n.º 1 do art.º. 4.º do Decreto-Lei n.º 231/81, de 28 de Julho, o contrato de consórcio deve observar, para além das normas imperativas legais, as regras que seguidamente se enunciam: </w:t>
      </w:r>
    </w:p>
    <w:p w14:paraId="31A86F94"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a) </w:t>
      </w:r>
      <w:r w:rsidRPr="006116B9">
        <w:rPr>
          <w:rFonts w:asciiTheme="minorHAnsi" w:hAnsiTheme="minorHAnsi" w:cstheme="minorHAnsi"/>
          <w:b/>
          <w:bCs/>
          <w:i/>
          <w:iCs/>
          <w:sz w:val="22"/>
          <w:szCs w:val="22"/>
          <w:u w:val="single"/>
        </w:rPr>
        <w:t xml:space="preserve">Objeto e natureza do consórcio </w:t>
      </w:r>
    </w:p>
    <w:p w14:paraId="4E0C0CAB" w14:textId="77AAAE29" w:rsidR="00A31816" w:rsidRPr="006116B9" w:rsidRDefault="00A31816" w:rsidP="003254CA">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a definição do </w:t>
      </w:r>
      <w:r w:rsidRPr="006116B9">
        <w:rPr>
          <w:rFonts w:asciiTheme="minorHAnsi" w:hAnsiTheme="minorHAnsi" w:cstheme="minorHAnsi"/>
          <w:b/>
          <w:bCs/>
          <w:sz w:val="22"/>
          <w:szCs w:val="22"/>
        </w:rPr>
        <w:t xml:space="preserve">objeto de consórcio </w:t>
      </w:r>
      <w:r w:rsidRPr="006116B9">
        <w:rPr>
          <w:rFonts w:asciiTheme="minorHAnsi" w:hAnsiTheme="minorHAnsi" w:cstheme="minorHAnsi"/>
          <w:sz w:val="22"/>
          <w:szCs w:val="22"/>
        </w:rPr>
        <w:t>deve ficar expressa a identificação do projeto (acrónimo e denominação) com menção do seu financiamento pelos Fundos Estruturais;</w:t>
      </w:r>
    </w:p>
    <w:p w14:paraId="3F4ECD0B"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b) </w:t>
      </w:r>
      <w:r w:rsidRPr="006116B9">
        <w:rPr>
          <w:rFonts w:asciiTheme="minorHAnsi" w:hAnsiTheme="minorHAnsi" w:cstheme="minorHAnsi"/>
          <w:b/>
          <w:bCs/>
          <w:i/>
          <w:iCs/>
          <w:sz w:val="22"/>
          <w:szCs w:val="22"/>
          <w:u w:val="single"/>
        </w:rPr>
        <w:t xml:space="preserve">Duração do consórcio/vigência </w:t>
      </w:r>
    </w:p>
    <w:p w14:paraId="4D1CFF6E" w14:textId="6560CED8"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A vigência do </w:t>
      </w:r>
      <w:r w:rsidRPr="006116B9">
        <w:rPr>
          <w:rFonts w:asciiTheme="minorHAnsi" w:hAnsiTheme="minorHAnsi" w:cstheme="minorHAnsi"/>
          <w:b/>
          <w:bCs/>
          <w:sz w:val="22"/>
          <w:szCs w:val="22"/>
        </w:rPr>
        <w:t xml:space="preserve">contrato de consórcio </w:t>
      </w:r>
      <w:r w:rsidRPr="006116B9">
        <w:rPr>
          <w:rFonts w:asciiTheme="minorHAnsi" w:hAnsiTheme="minorHAnsi" w:cstheme="minorHAnsi"/>
          <w:sz w:val="22"/>
          <w:szCs w:val="22"/>
        </w:rPr>
        <w:t xml:space="preserve">deve prever não só o período de execução do </w:t>
      </w:r>
      <w:r w:rsidR="001D5CE5" w:rsidRPr="006116B9">
        <w:rPr>
          <w:rFonts w:asciiTheme="minorHAnsi" w:hAnsiTheme="minorHAnsi" w:cstheme="minorHAnsi"/>
          <w:sz w:val="22"/>
          <w:szCs w:val="22"/>
        </w:rPr>
        <w:t>projeto,</w:t>
      </w:r>
      <w:r w:rsidRPr="006116B9">
        <w:rPr>
          <w:rFonts w:asciiTheme="minorHAnsi" w:hAnsiTheme="minorHAnsi" w:cstheme="minorHAnsi"/>
          <w:sz w:val="22"/>
          <w:szCs w:val="22"/>
        </w:rPr>
        <w:t xml:space="preserve">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14:paraId="6C7FF008"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03285148"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c) </w:t>
      </w:r>
      <w:r w:rsidRPr="006116B9">
        <w:rPr>
          <w:rFonts w:asciiTheme="minorHAnsi" w:hAnsiTheme="minorHAnsi" w:cstheme="minorHAnsi"/>
          <w:b/>
          <w:bCs/>
          <w:i/>
          <w:iCs/>
          <w:sz w:val="22"/>
          <w:szCs w:val="22"/>
          <w:u w:val="single"/>
        </w:rPr>
        <w:t xml:space="preserve">Chefe de consórcio </w:t>
      </w:r>
    </w:p>
    <w:p w14:paraId="3CC2D9B3"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a </w:t>
      </w:r>
      <w:r w:rsidRPr="006116B9">
        <w:rPr>
          <w:rFonts w:asciiTheme="minorHAnsi" w:hAnsiTheme="minorHAnsi" w:cstheme="minorHAnsi"/>
          <w:b/>
          <w:bCs/>
          <w:sz w:val="22"/>
          <w:szCs w:val="22"/>
        </w:rPr>
        <w:t xml:space="preserve">identificação do chefe do consórcio </w:t>
      </w:r>
      <w:r w:rsidRPr="006116B9">
        <w:rPr>
          <w:rFonts w:asciiTheme="minorHAnsi" w:hAnsiTheme="minorHAnsi" w:cstheme="minorHAnsi"/>
          <w:sz w:val="22"/>
          <w:szCs w:val="22"/>
        </w:rPr>
        <w:t xml:space="preserve">deve ficar expressa qual a empresa que assume esta posição no âmbito do consórcio, devendo corresponder à entidade designada como líder do projeto na candidatura presente ao Sistema de Incentivos. </w:t>
      </w:r>
    </w:p>
    <w:p w14:paraId="1A2677C2"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50CCFBC8"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d) </w:t>
      </w:r>
      <w:r w:rsidRPr="006116B9">
        <w:rPr>
          <w:rFonts w:asciiTheme="minorHAnsi" w:hAnsiTheme="minorHAnsi" w:cstheme="minorHAnsi"/>
          <w:b/>
          <w:bCs/>
          <w:i/>
          <w:iCs/>
          <w:sz w:val="22"/>
          <w:szCs w:val="22"/>
          <w:u w:val="single"/>
        </w:rPr>
        <w:t xml:space="preserve">Funções/competências/deveres do Chefe do Consórcio </w:t>
      </w:r>
    </w:p>
    <w:p w14:paraId="62E40B3C"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 xml:space="preserve">funções/competências/deveres do chefe do consórcio, </w:t>
      </w:r>
      <w:r w:rsidRPr="006116B9">
        <w:rPr>
          <w:rFonts w:asciiTheme="minorHAnsi" w:hAnsiTheme="minorHAnsi" w:cstheme="minorHAnsi"/>
          <w:sz w:val="22"/>
          <w:szCs w:val="22"/>
        </w:rPr>
        <w:t xml:space="preserve">devem ficar expressamente previstas, as condições que a seguir se identificam: </w:t>
      </w:r>
    </w:p>
    <w:p w14:paraId="618FE5FF"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14:paraId="6877425F"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r de um processo relativo à operação candidatada e aprovada, preferencialmente em suporte digital com toda a documentação relacionada com a mesma, devidamente organizada; </w:t>
      </w:r>
    </w:p>
    <w:p w14:paraId="423A3571"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Disponibilizar, nos prazos estabelecidos, os elementos que lhe forem solicitados (seus e dos restantes consortes), pelas entidades competentes para a análise, acompanhamento, avaliação de resultados, controlo e auditoria do projeto; </w:t>
      </w:r>
    </w:p>
    <w:p w14:paraId="4E20FE5A"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14:paraId="62CA956A"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14:paraId="10D2F1BB" w14:textId="77777777" w:rsidR="00A31816" w:rsidRPr="006116B9" w:rsidRDefault="00A31816" w:rsidP="00A31816">
      <w:pPr>
        <w:pStyle w:val="Default"/>
        <w:spacing w:before="120"/>
        <w:jc w:val="both"/>
        <w:rPr>
          <w:rFonts w:asciiTheme="minorHAnsi" w:hAnsiTheme="minorHAnsi" w:cstheme="minorHAnsi"/>
          <w:sz w:val="22"/>
          <w:szCs w:val="22"/>
        </w:rPr>
      </w:pPr>
    </w:p>
    <w:p w14:paraId="07904DD5" w14:textId="77777777" w:rsidR="00A31816" w:rsidRPr="006116B9" w:rsidRDefault="00A31816" w:rsidP="00A31816">
      <w:pPr>
        <w:pStyle w:val="Default"/>
        <w:spacing w:before="120"/>
        <w:jc w:val="both"/>
        <w:rPr>
          <w:rFonts w:asciiTheme="minorHAnsi" w:hAnsiTheme="minorHAnsi" w:cstheme="minorHAnsi"/>
          <w:sz w:val="22"/>
          <w:szCs w:val="22"/>
        </w:rPr>
      </w:pPr>
    </w:p>
    <w:p w14:paraId="46068F03" w14:textId="77777777" w:rsidR="00A31816" w:rsidRPr="006116B9" w:rsidRDefault="00A31816" w:rsidP="00A31816">
      <w:pPr>
        <w:pStyle w:val="Default"/>
        <w:spacing w:before="12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e) </w:t>
      </w:r>
      <w:r w:rsidRPr="006116B9">
        <w:rPr>
          <w:rFonts w:asciiTheme="minorHAnsi" w:hAnsiTheme="minorHAnsi" w:cstheme="minorHAnsi"/>
          <w:b/>
          <w:bCs/>
          <w:i/>
          <w:iCs/>
          <w:sz w:val="22"/>
          <w:szCs w:val="22"/>
          <w:u w:val="single"/>
        </w:rPr>
        <w:t xml:space="preserve">Funções/competências/deveres dos promotores membros do consórcio (consortes) </w:t>
      </w:r>
    </w:p>
    <w:p w14:paraId="04A94D7F" w14:textId="0F1A510B"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funções/competências/deveres dos membros do consórcio que assumam perante o Portugal 20</w:t>
      </w:r>
      <w:r w:rsidR="003254CA">
        <w:rPr>
          <w:rFonts w:asciiTheme="minorHAnsi" w:hAnsiTheme="minorHAnsi" w:cstheme="minorHAnsi"/>
          <w:b/>
          <w:bCs/>
          <w:sz w:val="22"/>
          <w:szCs w:val="22"/>
        </w:rPr>
        <w:t>3</w:t>
      </w:r>
      <w:r w:rsidRPr="006116B9">
        <w:rPr>
          <w:rFonts w:asciiTheme="minorHAnsi" w:hAnsiTheme="minorHAnsi" w:cstheme="minorHAnsi"/>
          <w:b/>
          <w:bCs/>
          <w:sz w:val="22"/>
          <w:szCs w:val="22"/>
        </w:rPr>
        <w:t xml:space="preserve">0 a figura de beneficiários de incentivos, </w:t>
      </w:r>
      <w:r w:rsidRPr="006116B9">
        <w:rPr>
          <w:rFonts w:asciiTheme="minorHAnsi" w:hAnsiTheme="minorHAnsi" w:cstheme="minorHAnsi"/>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14:paraId="6E0EA7B9" w14:textId="353D52BB"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Executar o projeto nos termos e prazos fixados no Termo de Aceitação (Contrato de Concessão de incentivos, quando se trate de projetos candidatos ao Regime contratual de investimento (RCI) previsto no artigo </w:t>
      </w:r>
      <w:r w:rsidR="00276A16">
        <w:rPr>
          <w:rFonts w:asciiTheme="minorHAnsi" w:hAnsiTheme="minorHAnsi" w:cstheme="minorHAnsi"/>
          <w:sz w:val="22"/>
          <w:szCs w:val="22"/>
        </w:rPr>
        <w:t>118</w:t>
      </w:r>
      <w:r w:rsidRPr="006116B9">
        <w:rPr>
          <w:rFonts w:asciiTheme="minorHAnsi" w:hAnsiTheme="minorHAnsi" w:cstheme="minorHAnsi"/>
          <w:sz w:val="22"/>
          <w:szCs w:val="22"/>
        </w:rPr>
        <w:t>.º do RE</w:t>
      </w:r>
      <w:r w:rsidR="00276A16">
        <w:rPr>
          <w:rFonts w:asciiTheme="minorHAnsi" w:hAnsiTheme="minorHAnsi" w:cstheme="minorHAnsi"/>
          <w:sz w:val="22"/>
          <w:szCs w:val="22"/>
        </w:rPr>
        <w:t>ITD</w:t>
      </w:r>
      <w:r w:rsidRPr="006116B9">
        <w:rPr>
          <w:rFonts w:asciiTheme="minorHAnsi" w:hAnsiTheme="minorHAnsi" w:cstheme="minorHAnsi"/>
          <w:sz w:val="22"/>
          <w:szCs w:val="22"/>
        </w:rPr>
        <w:t xml:space="preserve">); </w:t>
      </w:r>
    </w:p>
    <w:p w14:paraId="434552F4"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14:paraId="558C2019"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14:paraId="7BB84787"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14:paraId="679D0E30"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 situação regularizada perante a entidade pagadora do incentivo; </w:t>
      </w:r>
    </w:p>
    <w:p w14:paraId="0F3622EE"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Quando aplicável, cumprir os normativos legais em matéria de contratação pública relativamente à execução dos projetos.</w:t>
      </w:r>
    </w:p>
    <w:p w14:paraId="2AE6AF9F"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s condições legais necessárias ao exercício da respetiva atividade; </w:t>
      </w:r>
    </w:p>
    <w:p w14:paraId="6EEC323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Proceder à publicitação os apoios, em conformidade com o disposto na legislação europeia e nacional aplicável</w:t>
      </w:r>
    </w:p>
    <w:p w14:paraId="764F3E72" w14:textId="77777777" w:rsidR="00A31816"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Permitir o acesso aos locais de realização das operações e aqueles onde se encontrem os elementos e documentos necessários ao acompanhamento e controlo do projeto aprovado;</w:t>
      </w:r>
    </w:p>
    <w:p w14:paraId="591B8CEE"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14:paraId="10FA677F"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r de um processo relativo à operação candidatada e aprovada, preferencialmente em suporte digital com toda a documentação relacionada com a mesma, devidamente organizada; </w:t>
      </w:r>
    </w:p>
    <w:p w14:paraId="71612F3A"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Executar diligentemente as tarefas inerentes à parte que compete a cada membro do consórcio no plano de trabalhos aprovado no âmbito do projeto, afetando-lhe os necessários e competentes meios humanos e materiais; </w:t>
      </w:r>
    </w:p>
    <w:p w14:paraId="385DB7D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Possuir, para os custos com pessoal reportados no projeto (como custos reais ou por via de métodos simplificados), um sistema auditável de registo de tempo de trabalho numa base diária, semanal ou mensal, em papel ou tendo por base um sistema informatizado;</w:t>
      </w:r>
    </w:p>
    <w:p w14:paraId="7E6258A4" w14:textId="6D8245B5"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Manter afetos ao projeto os perfis técnicos de pessoal aprovados em sede de decisão;</w:t>
      </w:r>
    </w:p>
    <w:p w14:paraId="1DEF8BDC" w14:textId="77777777" w:rsidR="00A31816" w:rsidRPr="006116B9" w:rsidRDefault="00A31816" w:rsidP="00A31816">
      <w:pPr>
        <w:pStyle w:val="Default"/>
        <w:spacing w:before="120"/>
        <w:ind w:left="720"/>
        <w:jc w:val="both"/>
        <w:rPr>
          <w:rFonts w:asciiTheme="minorHAnsi" w:hAnsiTheme="minorHAnsi" w:cstheme="minorHAnsi"/>
          <w:sz w:val="22"/>
          <w:szCs w:val="22"/>
        </w:rPr>
      </w:pPr>
    </w:p>
    <w:p w14:paraId="09D52934" w14:textId="77777777" w:rsidR="00A31816" w:rsidRPr="006116B9" w:rsidRDefault="00A31816" w:rsidP="00A31816">
      <w:pPr>
        <w:pStyle w:val="PargrafodaLista"/>
        <w:numPr>
          <w:ilvl w:val="0"/>
          <w:numId w:val="25"/>
        </w:numPr>
        <w:spacing w:after="0" w:line="240" w:lineRule="auto"/>
        <w:jc w:val="both"/>
        <w:rPr>
          <w:rFonts w:cstheme="minorHAnsi"/>
          <w:color w:val="000000"/>
        </w:rPr>
      </w:pPr>
      <w:r w:rsidRPr="006116B9">
        <w:rPr>
          <w:rFonts w:cstheme="minorHAnsi"/>
          <w:color w:val="000000"/>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14:paraId="519A5ECC"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 contabilidade organizada de acordo com o Plano Oficial de Contabilidade ou outra regulamentação aplicável; </w:t>
      </w:r>
    </w:p>
    <w:p w14:paraId="2A3386B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fectos à respectiva atividade os ativos respeitantes ao investimento apoiado, bem como a localização geográfica definida no projeto, nos termos da regulamentação aplicável; </w:t>
      </w:r>
    </w:p>
    <w:p w14:paraId="15C3BC5A"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Respeitar e cumprir atempadamente o plano de reembolsos acordado, quando aplicável; </w:t>
      </w:r>
    </w:p>
    <w:p w14:paraId="111D8012"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Criar um sistema contabilístico separado ou um código contabilístico adequado para todas as transações relacionadas com o projeto; </w:t>
      </w:r>
    </w:p>
    <w:p w14:paraId="33C6EEEF" w14:textId="7A93F089"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w:t>
      </w:r>
      <w:r w:rsidR="001C6CBE">
        <w:rPr>
          <w:rFonts w:asciiTheme="minorHAnsi" w:hAnsiTheme="minorHAnsi" w:cstheme="minorHAnsi"/>
          <w:sz w:val="22"/>
          <w:szCs w:val="22"/>
        </w:rPr>
        <w:t>8</w:t>
      </w:r>
      <w:r w:rsidRPr="006116B9">
        <w:rPr>
          <w:rFonts w:asciiTheme="minorHAnsi" w:hAnsiTheme="minorHAnsi" w:cstheme="minorHAnsi"/>
          <w:sz w:val="22"/>
          <w:szCs w:val="22"/>
        </w:rPr>
        <w:t>5% às entidades não empresariais do sistema de I&amp;I, nos termos definidos no RE</w:t>
      </w:r>
      <w:r w:rsidR="00501A94">
        <w:rPr>
          <w:rFonts w:asciiTheme="minorHAnsi" w:hAnsiTheme="minorHAnsi" w:cstheme="minorHAnsi"/>
          <w:sz w:val="22"/>
          <w:szCs w:val="22"/>
        </w:rPr>
        <w:t>ITD</w:t>
      </w:r>
      <w:r w:rsidRPr="006116B9">
        <w:rPr>
          <w:rFonts w:asciiTheme="minorHAnsi" w:hAnsiTheme="minorHAnsi" w:cstheme="minorHAnsi"/>
          <w:sz w:val="22"/>
          <w:szCs w:val="22"/>
        </w:rPr>
        <w:t xml:space="preserve">. </w:t>
      </w:r>
    </w:p>
    <w:p w14:paraId="71C909BC" w14:textId="77777777" w:rsidR="00A31816" w:rsidRPr="006116B9" w:rsidRDefault="00A31816" w:rsidP="00A31816">
      <w:pPr>
        <w:pStyle w:val="Default"/>
        <w:spacing w:before="120"/>
        <w:ind w:left="720"/>
        <w:jc w:val="both"/>
        <w:rPr>
          <w:rFonts w:asciiTheme="minorHAnsi" w:hAnsiTheme="minorHAnsi" w:cstheme="minorHAnsi"/>
          <w:sz w:val="22"/>
          <w:szCs w:val="22"/>
        </w:rPr>
      </w:pPr>
    </w:p>
    <w:p w14:paraId="48875301"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f) </w:t>
      </w:r>
      <w:r w:rsidRPr="006116B9">
        <w:rPr>
          <w:rFonts w:asciiTheme="minorHAnsi" w:hAnsiTheme="minorHAnsi" w:cstheme="minorHAnsi"/>
          <w:sz w:val="22"/>
          <w:szCs w:val="22"/>
        </w:rPr>
        <w:t xml:space="preserve">(quando aplicável) </w:t>
      </w:r>
      <w:r w:rsidRPr="006116B9">
        <w:rPr>
          <w:rFonts w:asciiTheme="minorHAnsi" w:hAnsiTheme="minorHAnsi" w:cstheme="minorHAnsi"/>
          <w:b/>
          <w:bCs/>
          <w:i/>
          <w:iCs/>
          <w:sz w:val="22"/>
          <w:szCs w:val="22"/>
          <w:u w:val="single"/>
        </w:rPr>
        <w:t xml:space="preserve">Funções/competências/deveres dos parceiros associados ao projeto e também membros do consórcio </w:t>
      </w:r>
    </w:p>
    <w:p w14:paraId="0A8821D0"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 xml:space="preserve">funções/competências/deveres dos membros do consórcio que assumam a figura de associados (parceiros estrangeiros e associados nacionais), </w:t>
      </w:r>
      <w:r w:rsidRPr="006116B9">
        <w:rPr>
          <w:rFonts w:asciiTheme="minorHAnsi" w:hAnsiTheme="minorHAnsi" w:cstheme="minorHAnsi"/>
          <w:sz w:val="22"/>
          <w:szCs w:val="22"/>
        </w:rPr>
        <w:t xml:space="preserve">quando estes estejam previstos nos termos de aprovação do projeto, devem ficar expressamente previstas as seguintes obrigações: </w:t>
      </w:r>
    </w:p>
    <w:p w14:paraId="2385D0E0"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ao Chefe do Consórcio e nos prazos por este estabelecidos, os elementos que forem solicitados pelas entidades com competências para o acompanhamento, avaliação de resultados, controlo e auditoria; </w:t>
      </w:r>
    </w:p>
    <w:p w14:paraId="5FAAF093"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Chefe do Consórcio, todas as alterações ou ocorrências relevantes que ponham em causa os pressupostos relativos à aprovação do projeto; </w:t>
      </w:r>
    </w:p>
    <w:p w14:paraId="3BDC1104"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Permitir o acesso aos locais de realização do investimento e das ações previstas no projeto, quando aplicável; </w:t>
      </w:r>
    </w:p>
    <w:p w14:paraId="0485A996" w14:textId="77777777" w:rsidR="00A31816" w:rsidRPr="006116B9" w:rsidRDefault="00A31816" w:rsidP="00A31816">
      <w:pPr>
        <w:pStyle w:val="Default"/>
        <w:numPr>
          <w:ilvl w:val="0"/>
          <w:numId w:val="26"/>
        </w:numPr>
        <w:spacing w:before="120" w:after="240"/>
        <w:jc w:val="both"/>
        <w:rPr>
          <w:rFonts w:asciiTheme="minorHAnsi" w:hAnsiTheme="minorHAnsi" w:cstheme="minorHAnsi"/>
          <w:sz w:val="22"/>
          <w:szCs w:val="22"/>
        </w:rPr>
      </w:pPr>
      <w:r w:rsidRPr="006116B9">
        <w:rPr>
          <w:rFonts w:asciiTheme="minorHAnsi" w:hAnsiTheme="minorHAnsi" w:cstheme="minorHAnsi"/>
          <w:sz w:val="22"/>
          <w:szCs w:val="22"/>
        </w:rPr>
        <w:t xml:space="preserve">Executar diligentemente as tarefas inerentes à parte que lhe compete no plano de trabalhos aprovado, afetando-lhe os necessários e competentes meios humanos e materiais, quando aplicável. </w:t>
      </w:r>
    </w:p>
    <w:p w14:paraId="16C79EE2" w14:textId="77777777" w:rsidR="00A31816" w:rsidRPr="006116B9" w:rsidRDefault="00A31816" w:rsidP="00A31816">
      <w:pPr>
        <w:pStyle w:val="Default"/>
        <w:spacing w:before="240" w:after="240"/>
        <w:ind w:left="700" w:hanging="340"/>
        <w:jc w:val="both"/>
        <w:rPr>
          <w:rFonts w:asciiTheme="minorHAnsi" w:hAnsiTheme="minorHAnsi" w:cstheme="minorHAnsi"/>
          <w:b/>
          <w:bCs/>
          <w:i/>
          <w:iCs/>
          <w:sz w:val="22"/>
          <w:szCs w:val="22"/>
        </w:rPr>
      </w:pPr>
    </w:p>
    <w:p w14:paraId="03271135"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g) </w:t>
      </w:r>
      <w:r w:rsidRPr="006116B9">
        <w:rPr>
          <w:rFonts w:asciiTheme="minorHAnsi" w:hAnsiTheme="minorHAnsi" w:cstheme="minorHAnsi"/>
          <w:b/>
          <w:bCs/>
          <w:i/>
          <w:iCs/>
          <w:sz w:val="22"/>
          <w:szCs w:val="22"/>
          <w:u w:val="single"/>
        </w:rPr>
        <w:t xml:space="preserve">Responsabilidade conjunta </w:t>
      </w:r>
    </w:p>
    <w:p w14:paraId="0CCBCE36"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Tem de ser expressa a </w:t>
      </w:r>
      <w:r w:rsidRPr="006116B9">
        <w:rPr>
          <w:rFonts w:asciiTheme="minorHAnsi" w:hAnsiTheme="minorHAnsi" w:cstheme="minorHAnsi"/>
          <w:b/>
          <w:bCs/>
          <w:sz w:val="22"/>
          <w:szCs w:val="22"/>
        </w:rPr>
        <w:t xml:space="preserve">responsabilidade conjunta dos membros do consórcio externo. </w:t>
      </w:r>
    </w:p>
    <w:p w14:paraId="3E4AEDD5"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h) </w:t>
      </w:r>
      <w:r w:rsidRPr="006116B9">
        <w:rPr>
          <w:rFonts w:asciiTheme="minorHAnsi" w:hAnsiTheme="minorHAnsi" w:cstheme="minorHAnsi"/>
          <w:b/>
          <w:bCs/>
          <w:i/>
          <w:iCs/>
          <w:sz w:val="22"/>
          <w:szCs w:val="22"/>
          <w:u w:val="single"/>
        </w:rPr>
        <w:t xml:space="preserve">Confidencialidade e propriedade intelectual e/ou industrial </w:t>
      </w:r>
    </w:p>
    <w:p w14:paraId="5B92CF09"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As matérias relativas à </w:t>
      </w:r>
      <w:r w:rsidRPr="006116B9">
        <w:rPr>
          <w:rFonts w:asciiTheme="minorHAnsi" w:hAnsiTheme="minorHAnsi" w:cstheme="minorHAnsi"/>
          <w:b/>
          <w:bCs/>
          <w:sz w:val="22"/>
          <w:szCs w:val="22"/>
        </w:rPr>
        <w:t xml:space="preserve">confidencialidade e propriedade intelectual e ou industrial </w:t>
      </w:r>
      <w:r w:rsidRPr="006116B9">
        <w:rPr>
          <w:rFonts w:asciiTheme="minorHAnsi" w:hAnsiTheme="minorHAnsi" w:cstheme="minorHAnsi"/>
          <w:sz w:val="22"/>
          <w:szCs w:val="22"/>
        </w:rPr>
        <w:t xml:space="preserve">têm de estar devidamente explicitadas no contrato de consórcio, não podendo quaisquer direitos de propriedade resultantes de atividades de I&amp;D conduzidas pelos beneficiários dos incentivos </w:t>
      </w:r>
      <w:r w:rsidRPr="006116B9">
        <w:rPr>
          <w:rFonts w:asciiTheme="minorHAnsi" w:hAnsiTheme="minorHAnsi" w:cstheme="minorHAnsi"/>
          <w:sz w:val="22"/>
          <w:szCs w:val="22"/>
        </w:rPr>
        <w:lastRenderedPageBreak/>
        <w:t xml:space="preserve">(promotores) vir a ser detidos por parceiros estrangeiros ou outros associados ao projeto (que não sejam promotores). </w:t>
      </w:r>
    </w:p>
    <w:p w14:paraId="2A1D813C"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Caso o projeto beneficie da majoração </w:t>
      </w:r>
      <w:r w:rsidRPr="006116B9">
        <w:rPr>
          <w:rFonts w:asciiTheme="minorHAnsi" w:hAnsiTheme="minorHAnsi" w:cstheme="minorHAnsi"/>
          <w:b/>
          <w:sz w:val="22"/>
          <w:szCs w:val="22"/>
        </w:rPr>
        <w:t>“Cooperação com entidades não empresariais do sistema de I&amp;I”</w:t>
      </w:r>
      <w:r w:rsidRPr="006116B9">
        <w:rPr>
          <w:rFonts w:asciiTheme="minorHAnsi" w:hAnsiTheme="minorHAnsi" w:cstheme="minorHAnsi"/>
          <w:sz w:val="22"/>
          <w:szCs w:val="22"/>
        </w:rPr>
        <w:t>, o contrato de consórcio tem de salvaguardar as obrigações a ela inerentes em matéria de confidencialidade e defesa da propriedade intelectual. Em concreto, o contrato tem de prever expressamente que “a(s) entidade(s) não empresarial(ais) do sistema de I&amp;I têm o direito de publicar os resultados do projeto que resultem da I&amp;D por ela(s) realizada”.</w:t>
      </w:r>
    </w:p>
    <w:p w14:paraId="48F3A307"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p>
    <w:p w14:paraId="45C22147"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Quando o projeto beneficie da majoração </w:t>
      </w:r>
      <w:r w:rsidRPr="006116B9">
        <w:rPr>
          <w:rFonts w:asciiTheme="minorHAnsi" w:hAnsiTheme="minorHAnsi" w:cstheme="minorHAnsi"/>
          <w:b/>
          <w:sz w:val="22"/>
          <w:szCs w:val="22"/>
        </w:rPr>
        <w:t>“Divulgação ampla dos resultados”</w:t>
      </w:r>
      <w:r w:rsidRPr="006116B9">
        <w:rPr>
          <w:rFonts w:asciiTheme="minorHAnsi" w:hAnsiTheme="minorHAnsi" w:cstheme="minorHAnsi"/>
          <w:sz w:val="22"/>
          <w:szCs w:val="22"/>
        </w:rPr>
        <w:t>,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software gratuito ou público”.</w:t>
      </w:r>
    </w:p>
    <w:p w14:paraId="4383838C"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275A7B23"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Quando a atribuição de </w:t>
      </w:r>
      <w:r w:rsidRPr="006116B9">
        <w:rPr>
          <w:rFonts w:asciiTheme="minorHAnsi" w:hAnsiTheme="minorHAnsi" w:cstheme="minorHAnsi"/>
          <w:b/>
          <w:sz w:val="22"/>
          <w:szCs w:val="22"/>
        </w:rPr>
        <w:t>incentivos às entidades não empresariais do sistema de I&amp;I não implique auxílios de estado indiretos às empresas</w:t>
      </w:r>
      <w:r w:rsidRPr="006116B9">
        <w:rPr>
          <w:rFonts w:asciiTheme="minorHAnsi" w:hAnsiTheme="minorHAnsi" w:cstheme="minorHAnsi"/>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14:paraId="5532A90F" w14:textId="39C3D7E2"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cf. </w:t>
      </w:r>
      <w:r w:rsidR="00DC28F5" w:rsidRPr="006116B9">
        <w:rPr>
          <w:rFonts w:asciiTheme="minorHAnsi" w:hAnsiTheme="minorHAnsi" w:cstheme="minorHAnsi"/>
          <w:sz w:val="22"/>
          <w:szCs w:val="22"/>
        </w:rPr>
        <w:t xml:space="preserve">art. </w:t>
      </w:r>
      <w:r w:rsidR="00DC28F5">
        <w:rPr>
          <w:rFonts w:asciiTheme="minorHAnsi" w:hAnsiTheme="minorHAnsi" w:cstheme="minorHAnsi"/>
          <w:sz w:val="22"/>
          <w:szCs w:val="22"/>
        </w:rPr>
        <w:t>49</w:t>
      </w:r>
      <w:r w:rsidR="00DC28F5" w:rsidRPr="006116B9">
        <w:rPr>
          <w:rFonts w:asciiTheme="minorHAnsi" w:hAnsiTheme="minorHAnsi" w:cstheme="minorHAnsi"/>
          <w:sz w:val="22"/>
          <w:szCs w:val="22"/>
        </w:rPr>
        <w:t>.º/</w:t>
      </w:r>
      <w:r w:rsidR="00DC28F5">
        <w:rPr>
          <w:rFonts w:asciiTheme="minorHAnsi" w:hAnsiTheme="minorHAnsi" w:cstheme="minorHAnsi"/>
          <w:sz w:val="22"/>
          <w:szCs w:val="22"/>
        </w:rPr>
        <w:t>5</w:t>
      </w:r>
      <w:r w:rsidR="00DC28F5" w:rsidRPr="006116B9">
        <w:rPr>
          <w:rFonts w:asciiTheme="minorHAnsi" w:hAnsiTheme="minorHAnsi" w:cstheme="minorHAnsi"/>
          <w:sz w:val="22"/>
          <w:szCs w:val="22"/>
        </w:rPr>
        <w:t xml:space="preserve"> </w:t>
      </w:r>
      <w:r w:rsidR="0057200E">
        <w:rPr>
          <w:rFonts w:asciiTheme="minorHAnsi" w:hAnsiTheme="minorHAnsi" w:cstheme="minorHAnsi"/>
          <w:sz w:val="22"/>
          <w:szCs w:val="22"/>
        </w:rPr>
        <w:t>a)</w:t>
      </w:r>
      <w:r w:rsidR="00DC28F5" w:rsidRPr="006116B9">
        <w:rPr>
          <w:rFonts w:asciiTheme="minorHAnsi" w:hAnsiTheme="minorHAnsi" w:cstheme="minorHAnsi"/>
          <w:sz w:val="22"/>
          <w:szCs w:val="22"/>
        </w:rPr>
        <w:t xml:space="preserve"> </w:t>
      </w:r>
      <w:r w:rsidRPr="006116B9">
        <w:rPr>
          <w:rFonts w:asciiTheme="minorHAnsi" w:hAnsiTheme="minorHAnsi" w:cstheme="minorHAnsi"/>
          <w:sz w:val="22"/>
          <w:szCs w:val="22"/>
        </w:rPr>
        <w:t>do RE</w:t>
      </w:r>
      <w:r w:rsidR="000D1BB8">
        <w:rPr>
          <w:rFonts w:asciiTheme="minorHAnsi" w:hAnsiTheme="minorHAnsi" w:cstheme="minorHAnsi"/>
          <w:sz w:val="22"/>
          <w:szCs w:val="22"/>
        </w:rPr>
        <w:t>ITD</w:t>
      </w:r>
      <w:r w:rsidRPr="006116B9">
        <w:rPr>
          <w:rFonts w:asciiTheme="minorHAnsi" w:hAnsiTheme="minorHAnsi" w:cstheme="minorHAnsi"/>
          <w:sz w:val="22"/>
          <w:szCs w:val="22"/>
        </w:rPr>
        <w:t>); e/ou</w:t>
      </w:r>
    </w:p>
    <w:p w14:paraId="138C78E5" w14:textId="6808BDCC"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Quaisquer DPI resultantes do projeto, bem como direitos de acesso conexos, são afectados a diferentes parceiros da colaboração de uma forma que reflita adequadamente os seus pacotes de trabalho, contribuições e respectivos interesses” (cf. art. </w:t>
      </w:r>
      <w:r w:rsidR="00E4753B">
        <w:rPr>
          <w:rFonts w:asciiTheme="minorHAnsi" w:hAnsiTheme="minorHAnsi" w:cstheme="minorHAnsi"/>
          <w:sz w:val="22"/>
          <w:szCs w:val="22"/>
        </w:rPr>
        <w:t>49</w:t>
      </w:r>
      <w:r w:rsidRPr="006116B9">
        <w:rPr>
          <w:rFonts w:asciiTheme="minorHAnsi" w:hAnsiTheme="minorHAnsi" w:cstheme="minorHAnsi"/>
          <w:sz w:val="22"/>
          <w:szCs w:val="22"/>
        </w:rPr>
        <w:t>.º/</w:t>
      </w:r>
      <w:r w:rsidR="00E4753B">
        <w:rPr>
          <w:rFonts w:asciiTheme="minorHAnsi" w:hAnsiTheme="minorHAnsi" w:cstheme="minorHAnsi"/>
          <w:sz w:val="22"/>
          <w:szCs w:val="22"/>
        </w:rPr>
        <w:t>5</w:t>
      </w:r>
      <w:r w:rsidRPr="006116B9">
        <w:rPr>
          <w:rFonts w:asciiTheme="minorHAnsi" w:hAnsiTheme="minorHAnsi" w:cstheme="minorHAnsi"/>
          <w:sz w:val="22"/>
          <w:szCs w:val="22"/>
        </w:rPr>
        <w:t xml:space="preserve"> b) do REI</w:t>
      </w:r>
      <w:r w:rsidR="00AB0CA6">
        <w:rPr>
          <w:rFonts w:asciiTheme="minorHAnsi" w:hAnsiTheme="minorHAnsi" w:cstheme="minorHAnsi"/>
          <w:sz w:val="22"/>
          <w:szCs w:val="22"/>
        </w:rPr>
        <w:t>TD</w:t>
      </w:r>
      <w:r w:rsidRPr="006116B9">
        <w:rPr>
          <w:rFonts w:asciiTheme="minorHAnsi" w:hAnsiTheme="minorHAnsi" w:cstheme="minorHAnsi"/>
          <w:sz w:val="22"/>
          <w:szCs w:val="22"/>
        </w:rPr>
        <w:t>); e/ou</w:t>
      </w:r>
    </w:p>
    <w:p w14:paraId="0F06B7DF" w14:textId="5C94D2D8"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r w:rsidR="0057200E" w:rsidRPr="006116B9">
        <w:rPr>
          <w:rFonts w:asciiTheme="minorHAnsi" w:hAnsiTheme="minorHAnsi" w:cstheme="minorHAnsi"/>
          <w:sz w:val="22"/>
          <w:szCs w:val="22"/>
        </w:rPr>
        <w:t xml:space="preserve">art. </w:t>
      </w:r>
      <w:r w:rsidR="0057200E">
        <w:rPr>
          <w:rFonts w:asciiTheme="minorHAnsi" w:hAnsiTheme="minorHAnsi" w:cstheme="minorHAnsi"/>
          <w:sz w:val="22"/>
          <w:szCs w:val="22"/>
        </w:rPr>
        <w:t>49</w:t>
      </w:r>
      <w:r w:rsidR="0057200E" w:rsidRPr="006116B9">
        <w:rPr>
          <w:rFonts w:asciiTheme="minorHAnsi" w:hAnsiTheme="minorHAnsi" w:cstheme="minorHAnsi"/>
          <w:sz w:val="22"/>
          <w:szCs w:val="22"/>
        </w:rPr>
        <w:t>.º/</w:t>
      </w:r>
      <w:r w:rsidR="0057200E">
        <w:rPr>
          <w:rFonts w:asciiTheme="minorHAnsi" w:hAnsiTheme="minorHAnsi" w:cstheme="minorHAnsi"/>
          <w:sz w:val="22"/>
          <w:szCs w:val="22"/>
        </w:rPr>
        <w:t>5</w:t>
      </w:r>
      <w:r w:rsidR="0057200E" w:rsidRPr="006116B9">
        <w:rPr>
          <w:rFonts w:asciiTheme="minorHAnsi" w:hAnsiTheme="minorHAnsi" w:cstheme="minorHAnsi"/>
          <w:sz w:val="22"/>
          <w:szCs w:val="22"/>
        </w:rPr>
        <w:t xml:space="preserve"> </w:t>
      </w:r>
      <w:r w:rsidRPr="006116B9">
        <w:rPr>
          <w:rFonts w:asciiTheme="minorHAnsi" w:hAnsiTheme="minorHAnsi" w:cstheme="minorHAnsi"/>
          <w:sz w:val="22"/>
          <w:szCs w:val="22"/>
        </w:rPr>
        <w:t>c) do REI</w:t>
      </w:r>
      <w:r w:rsidR="00AB0CA6">
        <w:rPr>
          <w:rFonts w:asciiTheme="minorHAnsi" w:hAnsiTheme="minorHAnsi" w:cstheme="minorHAnsi"/>
          <w:sz w:val="22"/>
          <w:szCs w:val="22"/>
        </w:rPr>
        <w:t>TD</w:t>
      </w:r>
      <w:r w:rsidRPr="006116B9">
        <w:rPr>
          <w:rFonts w:asciiTheme="minorHAnsi" w:hAnsiTheme="minorHAnsi" w:cstheme="minorHAnsi"/>
          <w:sz w:val="22"/>
          <w:szCs w:val="22"/>
        </w:rPr>
        <w:t>)</w:t>
      </w:r>
    </w:p>
    <w:p w14:paraId="1C1CF473" w14:textId="2EB591BA" w:rsidR="00A31816" w:rsidRPr="006116B9" w:rsidRDefault="00A31816" w:rsidP="00A31816">
      <w:pPr>
        <w:pStyle w:val="Default"/>
        <w:spacing w:before="120"/>
        <w:ind w:left="708"/>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Para efeitos do disposto na alínea c) acima, e conforme disposto no n.º </w:t>
      </w:r>
      <w:r w:rsidR="008D2BB1">
        <w:rPr>
          <w:rFonts w:asciiTheme="minorHAnsi" w:hAnsiTheme="minorHAnsi" w:cstheme="minorHAnsi"/>
          <w:sz w:val="22"/>
          <w:szCs w:val="22"/>
        </w:rPr>
        <w:t>30</w:t>
      </w:r>
      <w:r w:rsidRPr="006116B9">
        <w:rPr>
          <w:rFonts w:asciiTheme="minorHAnsi" w:hAnsiTheme="minorHAnsi" w:cstheme="minorHAnsi"/>
          <w:sz w:val="22"/>
          <w:szCs w:val="22"/>
        </w:rPr>
        <w:t xml:space="preserve"> do ponto 2.2.2. da Comunicação da Comissão Europeia 20</w:t>
      </w:r>
      <w:r w:rsidR="008D2BB1">
        <w:rPr>
          <w:rFonts w:asciiTheme="minorHAnsi" w:hAnsiTheme="minorHAnsi" w:cstheme="minorHAnsi"/>
          <w:sz w:val="22"/>
          <w:szCs w:val="22"/>
        </w:rPr>
        <w:t>22</w:t>
      </w:r>
      <w:r w:rsidRPr="006116B9">
        <w:rPr>
          <w:rFonts w:asciiTheme="minorHAnsi" w:hAnsiTheme="minorHAnsi" w:cstheme="minorHAnsi"/>
          <w:sz w:val="22"/>
          <w:szCs w:val="22"/>
        </w:rPr>
        <w:t xml:space="preserve">/C </w:t>
      </w:r>
      <w:r w:rsidR="00285F48">
        <w:rPr>
          <w:rFonts w:asciiTheme="minorHAnsi" w:hAnsiTheme="minorHAnsi" w:cstheme="minorHAnsi"/>
          <w:sz w:val="22"/>
          <w:szCs w:val="22"/>
        </w:rPr>
        <w:t>414</w:t>
      </w:r>
      <w:r w:rsidRPr="006116B9">
        <w:rPr>
          <w:rFonts w:asciiTheme="minorHAnsi" w:hAnsiTheme="minorHAnsi" w:cstheme="minorHAnsi"/>
          <w:sz w:val="22"/>
          <w:szCs w:val="22"/>
        </w:rPr>
        <w:t>/01, publicada no Jornal Oficial da União Europeia C</w:t>
      </w:r>
      <w:r w:rsidR="00AE3E81">
        <w:rPr>
          <w:rFonts w:asciiTheme="minorHAnsi" w:hAnsiTheme="minorHAnsi" w:cstheme="minorHAnsi"/>
          <w:sz w:val="22"/>
          <w:szCs w:val="22"/>
        </w:rPr>
        <w:t>414</w:t>
      </w:r>
      <w:r w:rsidRPr="006116B9">
        <w:rPr>
          <w:rFonts w:asciiTheme="minorHAnsi" w:hAnsiTheme="minorHAnsi" w:cstheme="minorHAnsi"/>
          <w:sz w:val="22"/>
          <w:szCs w:val="22"/>
        </w:rPr>
        <w:t>, de 2</w:t>
      </w:r>
      <w:r w:rsidR="00AE3E81">
        <w:rPr>
          <w:rFonts w:asciiTheme="minorHAnsi" w:hAnsiTheme="minorHAnsi" w:cstheme="minorHAnsi"/>
          <w:sz w:val="22"/>
          <w:szCs w:val="22"/>
        </w:rPr>
        <w:t>8</w:t>
      </w:r>
      <w:r w:rsidRPr="006116B9">
        <w:rPr>
          <w:rFonts w:asciiTheme="minorHAnsi" w:hAnsiTheme="minorHAnsi" w:cstheme="minorHAnsi"/>
          <w:sz w:val="22"/>
          <w:szCs w:val="22"/>
        </w:rPr>
        <w:t xml:space="preserve"> de </w:t>
      </w:r>
      <w:r w:rsidR="00AE3E81">
        <w:rPr>
          <w:rFonts w:asciiTheme="minorHAnsi" w:hAnsiTheme="minorHAnsi" w:cstheme="minorHAnsi"/>
          <w:sz w:val="22"/>
          <w:szCs w:val="22"/>
        </w:rPr>
        <w:t>outubro</w:t>
      </w:r>
      <w:r w:rsidRPr="006116B9">
        <w:rPr>
          <w:rFonts w:asciiTheme="minorHAnsi" w:hAnsiTheme="minorHAnsi" w:cstheme="minorHAnsi"/>
          <w:sz w:val="22"/>
          <w:szCs w:val="22"/>
        </w:rPr>
        <w:t xml:space="preserve"> de 20</w:t>
      </w:r>
      <w:r w:rsidR="00AE3E81">
        <w:rPr>
          <w:rFonts w:asciiTheme="minorHAnsi" w:hAnsiTheme="minorHAnsi" w:cstheme="minorHAnsi"/>
          <w:sz w:val="22"/>
          <w:szCs w:val="22"/>
        </w:rPr>
        <w:t>22</w:t>
      </w:r>
      <w:r w:rsidRPr="006116B9">
        <w:rPr>
          <w:rFonts w:asciiTheme="minorHAnsi" w:hAnsiTheme="minorHAnsi" w:cstheme="minorHAnsi"/>
          <w:sz w:val="22"/>
          <w:szCs w:val="22"/>
        </w:rPr>
        <w:t>,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14:paraId="1DDA9C8C"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O montante da compensação foi estabelecido por intermédio de um procedimento de venda competitivo aberto, transparente e não discriminatório; ou</w:t>
      </w:r>
    </w:p>
    <w:p w14:paraId="66B4663F"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Uma avaliação feita por peritos independentes confirma que o montante da compensação é, pelo menos, igual ao preço de mercado; ou</w:t>
      </w:r>
    </w:p>
    <w:p w14:paraId="31C3725A"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14:paraId="3206BD04"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14:paraId="478DFF85" w14:textId="77777777" w:rsidR="00A31816" w:rsidRPr="006116B9" w:rsidRDefault="00A31816" w:rsidP="00A31816">
      <w:pPr>
        <w:pStyle w:val="Default"/>
        <w:spacing w:before="120"/>
        <w:ind w:left="688"/>
        <w:jc w:val="both"/>
        <w:rPr>
          <w:rFonts w:asciiTheme="minorHAnsi" w:hAnsiTheme="minorHAnsi" w:cstheme="minorHAnsi"/>
          <w:sz w:val="22"/>
          <w:szCs w:val="22"/>
        </w:rPr>
      </w:pPr>
    </w:p>
    <w:p w14:paraId="2D906C95" w14:textId="0FA539D8" w:rsidR="00A31816" w:rsidRPr="006116B9" w:rsidRDefault="00A31816" w:rsidP="00A31816">
      <w:pPr>
        <w:pStyle w:val="Default"/>
        <w:spacing w:before="120"/>
        <w:ind w:left="700"/>
        <w:jc w:val="both"/>
        <w:rPr>
          <w:rFonts w:asciiTheme="minorHAnsi" w:hAnsiTheme="minorHAnsi" w:cstheme="minorHAnsi"/>
          <w:sz w:val="22"/>
          <w:szCs w:val="22"/>
        </w:rPr>
      </w:pPr>
      <w:r w:rsidRPr="006116B9">
        <w:rPr>
          <w:rFonts w:asciiTheme="minorHAnsi" w:hAnsiTheme="minorHAnsi" w:cstheme="minorHAnsi"/>
          <w:sz w:val="22"/>
          <w:szCs w:val="22"/>
        </w:rPr>
        <w:t xml:space="preserve">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w:t>
      </w:r>
      <w:r w:rsidR="00587F7E">
        <w:rPr>
          <w:rFonts w:asciiTheme="minorHAnsi" w:hAnsiTheme="minorHAnsi" w:cstheme="minorHAnsi"/>
          <w:sz w:val="22"/>
          <w:szCs w:val="22"/>
        </w:rPr>
        <w:t>8</w:t>
      </w:r>
      <w:r w:rsidRPr="006116B9">
        <w:rPr>
          <w:rFonts w:asciiTheme="minorHAnsi" w:hAnsiTheme="minorHAnsi" w:cstheme="minorHAnsi"/>
          <w:sz w:val="22"/>
          <w:szCs w:val="22"/>
        </w:rPr>
        <w:t>5% às entidades não empresariais do sistema de I&amp;I.</w:t>
      </w:r>
    </w:p>
    <w:p w14:paraId="18A24CC0" w14:textId="77777777" w:rsidR="00A31816" w:rsidRPr="006116B9" w:rsidRDefault="00A31816" w:rsidP="00A31816">
      <w:pPr>
        <w:pStyle w:val="Default"/>
        <w:spacing w:before="120"/>
        <w:ind w:left="360"/>
        <w:jc w:val="both"/>
        <w:rPr>
          <w:rFonts w:asciiTheme="minorHAnsi" w:hAnsiTheme="minorHAnsi" w:cstheme="minorHAnsi"/>
          <w:sz w:val="22"/>
          <w:szCs w:val="22"/>
        </w:rPr>
      </w:pPr>
    </w:p>
    <w:p w14:paraId="25671334"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i) </w:t>
      </w:r>
      <w:r w:rsidRPr="006116B9">
        <w:rPr>
          <w:rFonts w:asciiTheme="minorHAnsi" w:hAnsiTheme="minorHAnsi" w:cstheme="minorHAnsi"/>
          <w:b/>
          <w:bCs/>
          <w:i/>
          <w:iCs/>
          <w:sz w:val="22"/>
          <w:szCs w:val="22"/>
          <w:u w:val="single"/>
        </w:rPr>
        <w:t xml:space="preserve">Propriedade final dos bens adquiridos ou desenvolvidos </w:t>
      </w:r>
    </w:p>
    <w:p w14:paraId="7E58873B" w14:textId="105EEC34"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O contrato de consórcio tem de estabelecer os direitos e obrigações associadas à </w:t>
      </w:r>
      <w:r w:rsidRPr="006116B9">
        <w:rPr>
          <w:rFonts w:asciiTheme="minorHAnsi" w:hAnsiTheme="minorHAnsi" w:cstheme="minorHAnsi"/>
          <w:b/>
          <w:bCs/>
          <w:sz w:val="22"/>
          <w:szCs w:val="22"/>
        </w:rPr>
        <w:t>propriedade final dos bens adquiridos ou desenvolvidos no âmbito da execução do projeto</w:t>
      </w:r>
      <w:r w:rsidRPr="006116B9">
        <w:rPr>
          <w:rFonts w:asciiTheme="minorHAnsi" w:hAnsiTheme="minorHAnsi" w:cstheme="minorHAnsi"/>
          <w:sz w:val="22"/>
          <w:szCs w:val="22"/>
        </w:rPr>
        <w:t xml:space="preserve">, não devendo esta pertencer a parceiros estrangeiros ou outros associados ao projeto (que não sejam promotores), alertando-se ainda para o disposto na alínea c) do </w:t>
      </w:r>
      <w:r w:rsidR="003F2719">
        <w:rPr>
          <w:rFonts w:asciiTheme="minorHAnsi" w:hAnsiTheme="minorHAnsi" w:cstheme="minorHAnsi"/>
          <w:sz w:val="22"/>
          <w:szCs w:val="22"/>
        </w:rPr>
        <w:t xml:space="preserve">n.º 1 do </w:t>
      </w:r>
      <w:r w:rsidRPr="006116B9">
        <w:rPr>
          <w:rFonts w:asciiTheme="minorHAnsi" w:hAnsiTheme="minorHAnsi" w:cstheme="minorHAnsi"/>
          <w:sz w:val="22"/>
          <w:szCs w:val="22"/>
        </w:rPr>
        <w:t>art.º 1</w:t>
      </w:r>
      <w:r w:rsidR="00324CB4">
        <w:rPr>
          <w:rFonts w:asciiTheme="minorHAnsi" w:hAnsiTheme="minorHAnsi" w:cstheme="minorHAnsi"/>
          <w:sz w:val="22"/>
          <w:szCs w:val="22"/>
        </w:rPr>
        <w:t>1</w:t>
      </w:r>
      <w:r w:rsidRPr="006116B9">
        <w:rPr>
          <w:rFonts w:asciiTheme="minorHAnsi" w:hAnsiTheme="minorHAnsi" w:cstheme="minorHAnsi"/>
          <w:sz w:val="22"/>
          <w:szCs w:val="22"/>
        </w:rPr>
        <w:t>º do RE</w:t>
      </w:r>
      <w:r w:rsidR="00324CB4">
        <w:rPr>
          <w:rFonts w:asciiTheme="minorHAnsi" w:hAnsiTheme="minorHAnsi" w:cstheme="minorHAnsi"/>
          <w:sz w:val="22"/>
          <w:szCs w:val="22"/>
        </w:rPr>
        <w:t>ITD</w:t>
      </w:r>
      <w:r w:rsidRPr="006116B9">
        <w:rPr>
          <w:rFonts w:asciiTheme="minorHAnsi" w:hAnsiTheme="minorHAnsi" w:cstheme="minorHAnsi"/>
          <w:sz w:val="22"/>
          <w:szCs w:val="22"/>
        </w:rPr>
        <w:t xml:space="preserve">, designadamente os bens e serviços adquiridos no âmbito de projetos apoiados não podem, durante o período de vigência do termo de aceitação (contrato de concessão de incentivos no caso de projetos candidatos ao RCI) , ser afectos a outras finalidades, nem locados, alienados </w:t>
      </w:r>
      <w:r w:rsidRPr="006116B9">
        <w:rPr>
          <w:rFonts w:asciiTheme="minorHAnsi" w:hAnsiTheme="minorHAnsi" w:cstheme="minorHAnsi"/>
          <w:sz w:val="22"/>
          <w:szCs w:val="22"/>
        </w:rPr>
        <w:lastRenderedPageBreak/>
        <w:t xml:space="preserve">ou por qualquer modo onerados, sem prévia autorização da entidade competente para a decisão. </w:t>
      </w:r>
    </w:p>
    <w:p w14:paraId="2548DE5E" w14:textId="77777777" w:rsidR="00A31816" w:rsidRPr="006961AF" w:rsidRDefault="00A31816" w:rsidP="00A31816">
      <w:pPr>
        <w:pStyle w:val="Default"/>
        <w:spacing w:before="120" w:after="240"/>
        <w:jc w:val="both"/>
        <w:rPr>
          <w:rFonts w:asciiTheme="minorHAnsi" w:hAnsiTheme="minorHAnsi" w:cstheme="minorHAnsi"/>
          <w:b/>
          <w:color w:val="auto"/>
          <w:sz w:val="22"/>
          <w:szCs w:val="22"/>
        </w:rPr>
      </w:pPr>
    </w:p>
    <w:p w14:paraId="77878068" w14:textId="77777777" w:rsidR="00A31816" w:rsidRPr="006961AF" w:rsidRDefault="00A31816" w:rsidP="00A31816">
      <w:pPr>
        <w:pStyle w:val="Default"/>
        <w:spacing w:before="120" w:after="240"/>
        <w:jc w:val="both"/>
        <w:rPr>
          <w:rFonts w:asciiTheme="minorHAnsi" w:hAnsiTheme="minorHAnsi" w:cstheme="minorHAnsi"/>
          <w:bCs/>
          <w:color w:val="auto"/>
          <w:sz w:val="22"/>
          <w:szCs w:val="22"/>
        </w:rPr>
      </w:pPr>
      <w:r w:rsidRPr="006961AF">
        <w:rPr>
          <w:rFonts w:asciiTheme="minorHAnsi" w:hAnsiTheme="minorHAnsi" w:cstheme="minorHAnsi"/>
          <w:bCs/>
          <w:color w:val="auto"/>
          <w:sz w:val="22"/>
          <w:szCs w:val="22"/>
        </w:rPr>
        <w:t>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acima ,não podem ser conflituosas entre si, sob pena da não atribuição das respetivas majorações</w:t>
      </w:r>
    </w:p>
    <w:sectPr w:rsidR="00A31816" w:rsidRPr="006961AF" w:rsidSect="00E83367">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993" w:left="1701"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741B" w14:textId="77777777" w:rsidR="000B7102" w:rsidRDefault="000B7102" w:rsidP="00A416DC">
      <w:pPr>
        <w:spacing w:after="0" w:line="240" w:lineRule="auto"/>
      </w:pPr>
      <w:r>
        <w:separator/>
      </w:r>
    </w:p>
  </w:endnote>
  <w:endnote w:type="continuationSeparator" w:id="0">
    <w:p w14:paraId="2EFEBE26" w14:textId="77777777" w:rsidR="000B7102" w:rsidRDefault="000B7102" w:rsidP="00A4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2942" w14:textId="77777777" w:rsidR="00207AEB" w:rsidRDefault="00207A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1605"/>
      <w:docPartObj>
        <w:docPartGallery w:val="Page Numbers (Bottom of Page)"/>
        <w:docPartUnique/>
      </w:docPartObj>
    </w:sdtPr>
    <w:sdtEndPr/>
    <w:sdtContent>
      <w:p w14:paraId="7268419E" w14:textId="33D3418D" w:rsidR="00E83367" w:rsidRDefault="00860CB9" w:rsidP="00194F9B">
        <w:pPr>
          <w:pStyle w:val="Rodap"/>
          <w:jc w:val="center"/>
        </w:pPr>
        <w:r>
          <w:t>__________________________________________________________________________________</w:t>
        </w:r>
      </w:p>
      <w:p w14:paraId="3A1C64BD" w14:textId="77777777" w:rsidR="00AD3DFB" w:rsidRDefault="00AD3DFB" w:rsidP="00194F9B">
        <w:pPr>
          <w:pStyle w:val="Rodap"/>
          <w:jc w:val="center"/>
          <w:rPr>
            <w:rFonts w:ascii="Trebuchet MS" w:hAnsi="Trebuchet MS"/>
            <w:b/>
            <w:bCs/>
            <w:sz w:val="18"/>
            <w:szCs w:val="32"/>
          </w:rPr>
        </w:pPr>
      </w:p>
      <w:p w14:paraId="4350319A" w14:textId="1A0E8153" w:rsidR="00AD3DFB" w:rsidRDefault="001346A0" w:rsidP="00AD3DFB">
        <w:pPr>
          <w:pStyle w:val="Rodap"/>
          <w:rPr>
            <w:rFonts w:ascii="Trebuchet MS" w:hAnsi="Trebuchet MS"/>
            <w:b/>
            <w:bCs/>
            <w:sz w:val="18"/>
            <w:szCs w:val="32"/>
          </w:rPr>
        </w:pPr>
        <w:r>
          <w:rPr>
            <w:noProof/>
          </w:rPr>
          <w:drawing>
            <wp:inline distT="0" distB="0" distL="0" distR="0" wp14:anchorId="310AA8DB" wp14:editId="38BACD45">
              <wp:extent cx="1569689" cy="416830"/>
              <wp:effectExtent l="0" t="0" r="0" b="2540"/>
              <wp:docPr id="2085156207" name="Imagem 1" descr="Uma imagem com texto, Tipo de letra, Azul elétr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6207" name="Imagem 1" descr="Uma imagem com texto, Tipo de letra, Azul elétrico, captura de ecrã&#10;&#10;Descrição gerada automaticamente"/>
                      <pic:cNvPicPr/>
                    </pic:nvPicPr>
                    <pic:blipFill>
                      <a:blip r:embed="rId1"/>
                      <a:stretch>
                        <a:fillRect/>
                      </a:stretch>
                    </pic:blipFill>
                    <pic:spPr>
                      <a:xfrm>
                        <a:off x="0" y="0"/>
                        <a:ext cx="1679291" cy="445935"/>
                      </a:xfrm>
                      <a:prstGeom prst="rect">
                        <a:avLst/>
                      </a:prstGeom>
                    </pic:spPr>
                  </pic:pic>
                </a:graphicData>
              </a:graphic>
            </wp:inline>
          </w:drawing>
        </w:r>
      </w:p>
      <w:p w14:paraId="4DA76774" w14:textId="3D496262" w:rsidR="00194F9B" w:rsidRDefault="00194F9B" w:rsidP="00AD3DFB">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14:paraId="7EDA8F3F" w14:textId="638CA261" w:rsidR="008D2DEF" w:rsidRPr="00346CE7" w:rsidRDefault="008B76B9" w:rsidP="00194F9B">
        <w:pPr>
          <w:pStyle w:val="Rodap"/>
          <w:spacing w:after="120"/>
          <w:jc w:val="center"/>
          <w:rPr>
            <w:rFonts w:ascii="Trebuchet MS" w:hAnsi="Trebuchet MS" w:cs="Arial"/>
            <w:noProof/>
            <w:color w:val="004587"/>
            <w:sz w:val="18"/>
            <w:szCs w:val="52"/>
          </w:rPr>
        </w:pPr>
        <w:r w:rsidRPr="008B76B9">
          <w:rPr>
            <w:rFonts w:ascii="Trebuchet MS" w:hAnsi="Trebuchet MS" w:cs="Arial"/>
            <w:noProof/>
            <w:color w:val="004587"/>
            <w:sz w:val="18"/>
            <w:szCs w:val="52"/>
          </w:rPr>
          <w:t>Sistema de Incentivos à Investigação e Desenvolvimento</w:t>
        </w:r>
      </w:p>
      <w:p w14:paraId="4BDEC4BD" w14:textId="7B80F489" w:rsidR="00A416DC" w:rsidRPr="00194F9B" w:rsidRDefault="00194F9B" w:rsidP="00194F9B">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sdtContent>
  </w:sdt>
  <w:p w14:paraId="0362AD78" w14:textId="77777777" w:rsidR="00A416DC" w:rsidRDefault="00A416D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37C" w14:textId="77777777" w:rsidR="00207AEB" w:rsidRDefault="00207A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9D85" w14:textId="77777777" w:rsidR="000B7102" w:rsidRDefault="000B7102" w:rsidP="00A416DC">
      <w:pPr>
        <w:spacing w:after="0" w:line="240" w:lineRule="auto"/>
      </w:pPr>
      <w:r>
        <w:separator/>
      </w:r>
    </w:p>
  </w:footnote>
  <w:footnote w:type="continuationSeparator" w:id="0">
    <w:p w14:paraId="239278B2" w14:textId="77777777" w:rsidR="000B7102" w:rsidRDefault="000B7102" w:rsidP="00A4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C5CB" w14:textId="77777777" w:rsidR="00207AEB" w:rsidRDefault="00207A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D192" w14:textId="69371ADC" w:rsidR="00690ECC" w:rsidRDefault="00690ECC" w:rsidP="00690ECC">
    <w:pPr>
      <w:pStyle w:val="Cabealho"/>
      <w:tabs>
        <w:tab w:val="clear" w:pos="4252"/>
        <w:tab w:val="clear" w:pos="8504"/>
        <w:tab w:val="left" w:pos="4968"/>
      </w:tabs>
      <w:rPr>
        <w:noProof/>
      </w:rPr>
    </w:pPr>
  </w:p>
  <w:p w14:paraId="5A17C804" w14:textId="344AA402" w:rsidR="002A1C40" w:rsidRDefault="002A1C40" w:rsidP="00A33766">
    <w:pPr>
      <w:pStyle w:val="Cabealho"/>
      <w:tabs>
        <w:tab w:val="clear" w:pos="4252"/>
        <w:tab w:val="clear" w:pos="8504"/>
        <w:tab w:val="left" w:pos="4968"/>
      </w:tabs>
    </w:pPr>
    <w:r>
      <w:rPr>
        <w:noProof/>
      </w:rPr>
      <w:drawing>
        <wp:inline distT="0" distB="0" distL="0" distR="0" wp14:anchorId="7063E94C" wp14:editId="43F9F362">
          <wp:extent cx="1363459" cy="563692"/>
          <wp:effectExtent l="0" t="0" r="8255" b="8255"/>
          <wp:docPr id="420789904" name="Imagem 420789904" descr="Uma imagem com Tipo de letra, Gráficos, logótip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9258" name="Imagem 1" descr="Uma imagem com Tipo de letra, Gráficos, logótipo, símbolo&#10;&#10;Descrição gerada automaticamente"/>
                  <pic:cNvPicPr/>
                </pic:nvPicPr>
                <pic:blipFill>
                  <a:blip r:embed="rId1"/>
                  <a:stretch>
                    <a:fillRect/>
                  </a:stretch>
                </pic:blipFill>
                <pic:spPr>
                  <a:xfrm>
                    <a:off x="0" y="0"/>
                    <a:ext cx="1387155" cy="573489"/>
                  </a:xfrm>
                  <a:prstGeom prst="rect">
                    <a:avLst/>
                  </a:prstGeom>
                </pic:spPr>
              </pic:pic>
            </a:graphicData>
          </a:graphic>
        </wp:inline>
      </w:drawing>
    </w:r>
  </w:p>
  <w:p w14:paraId="5D6114B2" w14:textId="7BB1A497" w:rsidR="002A1C40" w:rsidRDefault="00207AEB" w:rsidP="00E918C6">
    <w:pPr>
      <w:pStyle w:val="Cabealho"/>
      <w:jc w:val="center"/>
    </w:pPr>
    <w:r>
      <w:rPr>
        <w:noProof/>
      </w:rPr>
      <w:drawing>
        <wp:inline distT="0" distB="0" distL="0" distR="0" wp14:anchorId="690429D1" wp14:editId="69A149BD">
          <wp:extent cx="1590675" cy="752475"/>
          <wp:effectExtent l="0" t="0" r="9525" b="9525"/>
          <wp:docPr id="764428540" name="Imagem 1" descr="Uma imagem com logótipo,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28540" name="Imagem 1" descr="Uma imagem com logótipo, design&#10;&#10;Os conteúdos gerados por IA podem estar incorretos."/>
                  <pic:cNvPicPr/>
                </pic:nvPicPr>
                <pic:blipFill>
                  <a:blip r:embed="rId2"/>
                  <a:stretch>
                    <a:fillRect/>
                  </a:stretch>
                </pic:blipFill>
                <pic:spPr>
                  <a:xfrm>
                    <a:off x="0" y="0"/>
                    <a:ext cx="1590675" cy="752475"/>
                  </a:xfrm>
                  <a:prstGeom prst="rect">
                    <a:avLst/>
                  </a:prstGeom>
                </pic:spPr>
              </pic:pic>
            </a:graphicData>
          </a:graphic>
        </wp:inline>
      </w:drawing>
    </w:r>
  </w:p>
  <w:p w14:paraId="3718C10E" w14:textId="020E5599" w:rsidR="00690ECC" w:rsidRDefault="00690ECC" w:rsidP="00690ECC">
    <w:pPr>
      <w:pStyle w:val="Cabealho"/>
      <w:tabs>
        <w:tab w:val="clear" w:pos="4252"/>
        <w:tab w:val="clear" w:pos="8504"/>
        <w:tab w:val="left" w:pos="4968"/>
      </w:tabs>
    </w:pPr>
  </w:p>
  <w:p w14:paraId="3236EDA7" w14:textId="77777777" w:rsidR="00690ECC" w:rsidRDefault="00690EC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D96A" w14:textId="77777777" w:rsidR="00207AEB" w:rsidRDefault="00207A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23E96259"/>
    <w:multiLevelType w:val="multilevel"/>
    <w:tmpl w:val="18CCB6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246211"/>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126377B"/>
    <w:multiLevelType w:val="multilevel"/>
    <w:tmpl w:val="57A4CA3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89600D5"/>
    <w:multiLevelType w:val="multilevel"/>
    <w:tmpl w:val="4672D9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315FAF"/>
    <w:multiLevelType w:val="multilevel"/>
    <w:tmpl w:val="18CCB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552C3980"/>
    <w:multiLevelType w:val="hybridMultilevel"/>
    <w:tmpl w:val="4BBE1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23D0514"/>
    <w:multiLevelType w:val="hybridMultilevel"/>
    <w:tmpl w:val="C4E8703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689B5BFF"/>
    <w:multiLevelType w:val="multilevel"/>
    <w:tmpl w:val="18CCB6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16cid:durableId="745228234">
    <w:abstractNumId w:val="9"/>
  </w:num>
  <w:num w:numId="2" w16cid:durableId="248999823">
    <w:abstractNumId w:val="11"/>
  </w:num>
  <w:num w:numId="3" w16cid:durableId="1446541907">
    <w:abstractNumId w:val="2"/>
  </w:num>
  <w:num w:numId="4" w16cid:durableId="1568419721">
    <w:abstractNumId w:val="10"/>
  </w:num>
  <w:num w:numId="5" w16cid:durableId="1451626200">
    <w:abstractNumId w:val="6"/>
  </w:num>
  <w:num w:numId="6" w16cid:durableId="186987718">
    <w:abstractNumId w:val="7"/>
  </w:num>
  <w:num w:numId="7" w16cid:durableId="1412966510">
    <w:abstractNumId w:val="3"/>
  </w:num>
  <w:num w:numId="8" w16cid:durableId="638072195">
    <w:abstractNumId w:val="4"/>
  </w:num>
  <w:num w:numId="9" w16cid:durableId="1425765887">
    <w:abstractNumId w:val="3"/>
  </w:num>
  <w:num w:numId="10" w16cid:durableId="1074856618">
    <w:abstractNumId w:val="3"/>
  </w:num>
  <w:num w:numId="11" w16cid:durableId="417362311">
    <w:abstractNumId w:val="3"/>
  </w:num>
  <w:num w:numId="12" w16cid:durableId="1996376735">
    <w:abstractNumId w:val="3"/>
  </w:num>
  <w:num w:numId="13" w16cid:durableId="906572161">
    <w:abstractNumId w:val="3"/>
  </w:num>
  <w:num w:numId="14" w16cid:durableId="1193346268">
    <w:abstractNumId w:val="3"/>
  </w:num>
  <w:num w:numId="15" w16cid:durableId="229461198">
    <w:abstractNumId w:val="3"/>
  </w:num>
  <w:num w:numId="16" w16cid:durableId="327098166">
    <w:abstractNumId w:val="3"/>
  </w:num>
  <w:num w:numId="17" w16cid:durableId="344985799">
    <w:abstractNumId w:val="3"/>
  </w:num>
  <w:num w:numId="18" w16cid:durableId="1971158707">
    <w:abstractNumId w:val="3"/>
  </w:num>
  <w:num w:numId="19" w16cid:durableId="368654368">
    <w:abstractNumId w:val="3"/>
  </w:num>
  <w:num w:numId="20" w16cid:durableId="2113626303">
    <w:abstractNumId w:val="3"/>
  </w:num>
  <w:num w:numId="21" w16cid:durableId="605845805">
    <w:abstractNumId w:val="3"/>
  </w:num>
  <w:num w:numId="22" w16cid:durableId="428046989">
    <w:abstractNumId w:val="3"/>
  </w:num>
  <w:num w:numId="23" w16cid:durableId="492182410">
    <w:abstractNumId w:val="3"/>
  </w:num>
  <w:num w:numId="24" w16cid:durableId="1553226894">
    <w:abstractNumId w:val="12"/>
  </w:num>
  <w:num w:numId="25" w16cid:durableId="800422533">
    <w:abstractNumId w:val="0"/>
  </w:num>
  <w:num w:numId="26" w16cid:durableId="2125415589">
    <w:abstractNumId w:val="8"/>
  </w:num>
  <w:num w:numId="27" w16cid:durableId="1267075044">
    <w:abstractNumId w:val="5"/>
  </w:num>
  <w:num w:numId="28" w16cid:durableId="200731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7A"/>
    <w:rsid w:val="000216DC"/>
    <w:rsid w:val="000219A5"/>
    <w:rsid w:val="00042857"/>
    <w:rsid w:val="00052AAC"/>
    <w:rsid w:val="00054A37"/>
    <w:rsid w:val="00063FD1"/>
    <w:rsid w:val="000671E3"/>
    <w:rsid w:val="00080A48"/>
    <w:rsid w:val="00083346"/>
    <w:rsid w:val="000907F7"/>
    <w:rsid w:val="00096400"/>
    <w:rsid w:val="00097C44"/>
    <w:rsid w:val="000A28BA"/>
    <w:rsid w:val="000A6DAA"/>
    <w:rsid w:val="000B50CE"/>
    <w:rsid w:val="000B7102"/>
    <w:rsid w:val="000D1BB8"/>
    <w:rsid w:val="000D45DC"/>
    <w:rsid w:val="000D4F22"/>
    <w:rsid w:val="000E1543"/>
    <w:rsid w:val="000E55C3"/>
    <w:rsid w:val="000E6097"/>
    <w:rsid w:val="000E701D"/>
    <w:rsid w:val="000F50F8"/>
    <w:rsid w:val="000F5610"/>
    <w:rsid w:val="0011259E"/>
    <w:rsid w:val="00117B44"/>
    <w:rsid w:val="00121371"/>
    <w:rsid w:val="0013278D"/>
    <w:rsid w:val="001346A0"/>
    <w:rsid w:val="00164387"/>
    <w:rsid w:val="00184673"/>
    <w:rsid w:val="001933C6"/>
    <w:rsid w:val="00194F9B"/>
    <w:rsid w:val="001968DB"/>
    <w:rsid w:val="00196D3F"/>
    <w:rsid w:val="001A568A"/>
    <w:rsid w:val="001B1EC2"/>
    <w:rsid w:val="001B50BB"/>
    <w:rsid w:val="001B6002"/>
    <w:rsid w:val="001B6151"/>
    <w:rsid w:val="001C450E"/>
    <w:rsid w:val="001C6CBE"/>
    <w:rsid w:val="001C72A8"/>
    <w:rsid w:val="001D336B"/>
    <w:rsid w:val="001D5CE5"/>
    <w:rsid w:val="001E1C8A"/>
    <w:rsid w:val="001E40BD"/>
    <w:rsid w:val="001F1051"/>
    <w:rsid w:val="002024C0"/>
    <w:rsid w:val="00207AEB"/>
    <w:rsid w:val="00207F63"/>
    <w:rsid w:val="002157F3"/>
    <w:rsid w:val="00217076"/>
    <w:rsid w:val="00221020"/>
    <w:rsid w:val="00235747"/>
    <w:rsid w:val="00251CD3"/>
    <w:rsid w:val="0025743A"/>
    <w:rsid w:val="00276A16"/>
    <w:rsid w:val="00285F48"/>
    <w:rsid w:val="00292BF7"/>
    <w:rsid w:val="00297CF8"/>
    <w:rsid w:val="002A1C40"/>
    <w:rsid w:val="002A21E8"/>
    <w:rsid w:val="002A272C"/>
    <w:rsid w:val="002B3D29"/>
    <w:rsid w:val="002D4B05"/>
    <w:rsid w:val="002E6FA6"/>
    <w:rsid w:val="002F6C1B"/>
    <w:rsid w:val="0030051C"/>
    <w:rsid w:val="00300B41"/>
    <w:rsid w:val="00314E88"/>
    <w:rsid w:val="00321997"/>
    <w:rsid w:val="00324CB4"/>
    <w:rsid w:val="003254CA"/>
    <w:rsid w:val="00335A55"/>
    <w:rsid w:val="00337123"/>
    <w:rsid w:val="00340B9A"/>
    <w:rsid w:val="00355C5A"/>
    <w:rsid w:val="00365259"/>
    <w:rsid w:val="0037433B"/>
    <w:rsid w:val="00380F9D"/>
    <w:rsid w:val="003821D4"/>
    <w:rsid w:val="00391C40"/>
    <w:rsid w:val="0039284E"/>
    <w:rsid w:val="003A1ADE"/>
    <w:rsid w:val="003A3BE1"/>
    <w:rsid w:val="003A6B87"/>
    <w:rsid w:val="003B00AB"/>
    <w:rsid w:val="003B04C5"/>
    <w:rsid w:val="003B218B"/>
    <w:rsid w:val="003C0402"/>
    <w:rsid w:val="003D78D8"/>
    <w:rsid w:val="003E22B3"/>
    <w:rsid w:val="003F2719"/>
    <w:rsid w:val="0040353B"/>
    <w:rsid w:val="0043125B"/>
    <w:rsid w:val="00432220"/>
    <w:rsid w:val="00435FCD"/>
    <w:rsid w:val="004445AD"/>
    <w:rsid w:val="00460405"/>
    <w:rsid w:val="00465524"/>
    <w:rsid w:val="0049336B"/>
    <w:rsid w:val="004A44E7"/>
    <w:rsid w:val="004A4F8B"/>
    <w:rsid w:val="004A5A46"/>
    <w:rsid w:val="004A6E0D"/>
    <w:rsid w:val="004B20C4"/>
    <w:rsid w:val="004C4AF5"/>
    <w:rsid w:val="004D2CF3"/>
    <w:rsid w:val="004D4607"/>
    <w:rsid w:val="004E3802"/>
    <w:rsid w:val="004E4301"/>
    <w:rsid w:val="004F00FD"/>
    <w:rsid w:val="004F2FF6"/>
    <w:rsid w:val="004F6281"/>
    <w:rsid w:val="00501A94"/>
    <w:rsid w:val="00502DDE"/>
    <w:rsid w:val="005039A2"/>
    <w:rsid w:val="0051210C"/>
    <w:rsid w:val="00523AE4"/>
    <w:rsid w:val="00543A51"/>
    <w:rsid w:val="00547207"/>
    <w:rsid w:val="00547813"/>
    <w:rsid w:val="00547AE8"/>
    <w:rsid w:val="005641B6"/>
    <w:rsid w:val="00571E43"/>
    <w:rsid w:val="0057200E"/>
    <w:rsid w:val="00577140"/>
    <w:rsid w:val="005775FA"/>
    <w:rsid w:val="005819DB"/>
    <w:rsid w:val="00587F7E"/>
    <w:rsid w:val="005B4A96"/>
    <w:rsid w:val="005B4BD6"/>
    <w:rsid w:val="005F36C9"/>
    <w:rsid w:val="006116B9"/>
    <w:rsid w:val="00624D81"/>
    <w:rsid w:val="00630709"/>
    <w:rsid w:val="006307E0"/>
    <w:rsid w:val="00643C24"/>
    <w:rsid w:val="006441F8"/>
    <w:rsid w:val="006450AE"/>
    <w:rsid w:val="00650796"/>
    <w:rsid w:val="00663613"/>
    <w:rsid w:val="00663750"/>
    <w:rsid w:val="006739DE"/>
    <w:rsid w:val="006870F8"/>
    <w:rsid w:val="00690ECC"/>
    <w:rsid w:val="006961AF"/>
    <w:rsid w:val="006A219E"/>
    <w:rsid w:val="006B12F1"/>
    <w:rsid w:val="006D2E91"/>
    <w:rsid w:val="006E3177"/>
    <w:rsid w:val="006E4AD6"/>
    <w:rsid w:val="006F16CA"/>
    <w:rsid w:val="006F48C7"/>
    <w:rsid w:val="006F78BF"/>
    <w:rsid w:val="007207CE"/>
    <w:rsid w:val="00740395"/>
    <w:rsid w:val="0074510F"/>
    <w:rsid w:val="007603EF"/>
    <w:rsid w:val="0076487C"/>
    <w:rsid w:val="00765419"/>
    <w:rsid w:val="00782E9F"/>
    <w:rsid w:val="00784B43"/>
    <w:rsid w:val="00791576"/>
    <w:rsid w:val="007A050F"/>
    <w:rsid w:val="007B255E"/>
    <w:rsid w:val="007B7055"/>
    <w:rsid w:val="007C282C"/>
    <w:rsid w:val="007D0365"/>
    <w:rsid w:val="007D0F96"/>
    <w:rsid w:val="007D7178"/>
    <w:rsid w:val="007E5A52"/>
    <w:rsid w:val="007F321C"/>
    <w:rsid w:val="007F3A94"/>
    <w:rsid w:val="007F3FDE"/>
    <w:rsid w:val="00810224"/>
    <w:rsid w:val="00811C1D"/>
    <w:rsid w:val="00815DD5"/>
    <w:rsid w:val="0085201E"/>
    <w:rsid w:val="00855F59"/>
    <w:rsid w:val="00860CB9"/>
    <w:rsid w:val="00861DDB"/>
    <w:rsid w:val="00866170"/>
    <w:rsid w:val="008918E3"/>
    <w:rsid w:val="008920ED"/>
    <w:rsid w:val="008928BB"/>
    <w:rsid w:val="008A5C8B"/>
    <w:rsid w:val="008A72D1"/>
    <w:rsid w:val="008B76B9"/>
    <w:rsid w:val="008D2BB1"/>
    <w:rsid w:val="008D2DEF"/>
    <w:rsid w:val="008D4412"/>
    <w:rsid w:val="008F01C7"/>
    <w:rsid w:val="008F6F27"/>
    <w:rsid w:val="00905953"/>
    <w:rsid w:val="00921481"/>
    <w:rsid w:val="00925F71"/>
    <w:rsid w:val="00927B25"/>
    <w:rsid w:val="0093099E"/>
    <w:rsid w:val="009329B2"/>
    <w:rsid w:val="00935A60"/>
    <w:rsid w:val="00936B14"/>
    <w:rsid w:val="0095356B"/>
    <w:rsid w:val="00953FAD"/>
    <w:rsid w:val="00956FD9"/>
    <w:rsid w:val="00963546"/>
    <w:rsid w:val="00963C80"/>
    <w:rsid w:val="009664B8"/>
    <w:rsid w:val="00966BBF"/>
    <w:rsid w:val="00971222"/>
    <w:rsid w:val="00975990"/>
    <w:rsid w:val="00987D7E"/>
    <w:rsid w:val="009942B9"/>
    <w:rsid w:val="0099744E"/>
    <w:rsid w:val="009A5223"/>
    <w:rsid w:val="009B02CD"/>
    <w:rsid w:val="009B77FD"/>
    <w:rsid w:val="009C14A7"/>
    <w:rsid w:val="009C1B84"/>
    <w:rsid w:val="009D2809"/>
    <w:rsid w:val="009D73F3"/>
    <w:rsid w:val="009E118E"/>
    <w:rsid w:val="009E4C11"/>
    <w:rsid w:val="00A05CCC"/>
    <w:rsid w:val="00A10C1B"/>
    <w:rsid w:val="00A12132"/>
    <w:rsid w:val="00A13B68"/>
    <w:rsid w:val="00A27980"/>
    <w:rsid w:val="00A31816"/>
    <w:rsid w:val="00A318D6"/>
    <w:rsid w:val="00A33766"/>
    <w:rsid w:val="00A416DC"/>
    <w:rsid w:val="00A52F71"/>
    <w:rsid w:val="00A73B9C"/>
    <w:rsid w:val="00A87018"/>
    <w:rsid w:val="00A876FE"/>
    <w:rsid w:val="00A95DC8"/>
    <w:rsid w:val="00AA1133"/>
    <w:rsid w:val="00AA1EE9"/>
    <w:rsid w:val="00AA38D1"/>
    <w:rsid w:val="00AA4969"/>
    <w:rsid w:val="00AB0CA6"/>
    <w:rsid w:val="00AB27A2"/>
    <w:rsid w:val="00AB3F61"/>
    <w:rsid w:val="00AB641D"/>
    <w:rsid w:val="00AC5B1D"/>
    <w:rsid w:val="00AD0D70"/>
    <w:rsid w:val="00AD357B"/>
    <w:rsid w:val="00AD3DFB"/>
    <w:rsid w:val="00AE3E81"/>
    <w:rsid w:val="00AE4C79"/>
    <w:rsid w:val="00AF365C"/>
    <w:rsid w:val="00AF6A49"/>
    <w:rsid w:val="00B0004E"/>
    <w:rsid w:val="00B02BD9"/>
    <w:rsid w:val="00B065AB"/>
    <w:rsid w:val="00B13001"/>
    <w:rsid w:val="00B15114"/>
    <w:rsid w:val="00B17BF4"/>
    <w:rsid w:val="00B23CBD"/>
    <w:rsid w:val="00B31069"/>
    <w:rsid w:val="00B34BA5"/>
    <w:rsid w:val="00B51DAB"/>
    <w:rsid w:val="00B67C06"/>
    <w:rsid w:val="00B73C77"/>
    <w:rsid w:val="00B76C0C"/>
    <w:rsid w:val="00B82C3C"/>
    <w:rsid w:val="00B93901"/>
    <w:rsid w:val="00BA3049"/>
    <w:rsid w:val="00BA6736"/>
    <w:rsid w:val="00BD5765"/>
    <w:rsid w:val="00BD5E0A"/>
    <w:rsid w:val="00BE0567"/>
    <w:rsid w:val="00BE4915"/>
    <w:rsid w:val="00BE59F3"/>
    <w:rsid w:val="00BF3C25"/>
    <w:rsid w:val="00BF6293"/>
    <w:rsid w:val="00C02A31"/>
    <w:rsid w:val="00C1187F"/>
    <w:rsid w:val="00C26722"/>
    <w:rsid w:val="00C35354"/>
    <w:rsid w:val="00C36933"/>
    <w:rsid w:val="00C36AA3"/>
    <w:rsid w:val="00C405B5"/>
    <w:rsid w:val="00C46E66"/>
    <w:rsid w:val="00C56E23"/>
    <w:rsid w:val="00C74715"/>
    <w:rsid w:val="00C75AFD"/>
    <w:rsid w:val="00C90B97"/>
    <w:rsid w:val="00C93954"/>
    <w:rsid w:val="00CA21C5"/>
    <w:rsid w:val="00CB0C12"/>
    <w:rsid w:val="00CD1CF4"/>
    <w:rsid w:val="00CD3902"/>
    <w:rsid w:val="00CD6B4B"/>
    <w:rsid w:val="00CD6B84"/>
    <w:rsid w:val="00CE2FE9"/>
    <w:rsid w:val="00CE35FA"/>
    <w:rsid w:val="00CE7D75"/>
    <w:rsid w:val="00CF16F0"/>
    <w:rsid w:val="00CF5D5E"/>
    <w:rsid w:val="00D04CCA"/>
    <w:rsid w:val="00D05315"/>
    <w:rsid w:val="00D117EE"/>
    <w:rsid w:val="00D11CBA"/>
    <w:rsid w:val="00D14A04"/>
    <w:rsid w:val="00D21617"/>
    <w:rsid w:val="00D21BD4"/>
    <w:rsid w:val="00D245E0"/>
    <w:rsid w:val="00D36F0D"/>
    <w:rsid w:val="00D4312F"/>
    <w:rsid w:val="00D44462"/>
    <w:rsid w:val="00D47DF5"/>
    <w:rsid w:val="00D56029"/>
    <w:rsid w:val="00D671E7"/>
    <w:rsid w:val="00D7076D"/>
    <w:rsid w:val="00D7453F"/>
    <w:rsid w:val="00D74598"/>
    <w:rsid w:val="00D77320"/>
    <w:rsid w:val="00D77339"/>
    <w:rsid w:val="00D778CB"/>
    <w:rsid w:val="00D85AAD"/>
    <w:rsid w:val="00DA48CB"/>
    <w:rsid w:val="00DC0A64"/>
    <w:rsid w:val="00DC0C0B"/>
    <w:rsid w:val="00DC28F5"/>
    <w:rsid w:val="00DC5627"/>
    <w:rsid w:val="00DC58FA"/>
    <w:rsid w:val="00DD6AAD"/>
    <w:rsid w:val="00DE4B7A"/>
    <w:rsid w:val="00DF5F2B"/>
    <w:rsid w:val="00DF63A9"/>
    <w:rsid w:val="00DF7A28"/>
    <w:rsid w:val="00E03C97"/>
    <w:rsid w:val="00E1376D"/>
    <w:rsid w:val="00E25000"/>
    <w:rsid w:val="00E256DC"/>
    <w:rsid w:val="00E30189"/>
    <w:rsid w:val="00E30A74"/>
    <w:rsid w:val="00E31A7E"/>
    <w:rsid w:val="00E44341"/>
    <w:rsid w:val="00E4753B"/>
    <w:rsid w:val="00E50666"/>
    <w:rsid w:val="00E6718B"/>
    <w:rsid w:val="00E71A7A"/>
    <w:rsid w:val="00E77065"/>
    <w:rsid w:val="00E77123"/>
    <w:rsid w:val="00E811F7"/>
    <w:rsid w:val="00E83367"/>
    <w:rsid w:val="00E918C6"/>
    <w:rsid w:val="00E93669"/>
    <w:rsid w:val="00E97159"/>
    <w:rsid w:val="00E97572"/>
    <w:rsid w:val="00EA10F5"/>
    <w:rsid w:val="00EA35B9"/>
    <w:rsid w:val="00EC23DD"/>
    <w:rsid w:val="00ED31A0"/>
    <w:rsid w:val="00EE22C5"/>
    <w:rsid w:val="00EE5623"/>
    <w:rsid w:val="00EF5925"/>
    <w:rsid w:val="00F02A8F"/>
    <w:rsid w:val="00F0445B"/>
    <w:rsid w:val="00F07C57"/>
    <w:rsid w:val="00F11C80"/>
    <w:rsid w:val="00F20D0A"/>
    <w:rsid w:val="00F22DE2"/>
    <w:rsid w:val="00F30739"/>
    <w:rsid w:val="00F31F5E"/>
    <w:rsid w:val="00F327A5"/>
    <w:rsid w:val="00F47E0C"/>
    <w:rsid w:val="00F67152"/>
    <w:rsid w:val="00F67D43"/>
    <w:rsid w:val="00F77B7B"/>
    <w:rsid w:val="00F830E1"/>
    <w:rsid w:val="00F85F2D"/>
    <w:rsid w:val="00F914C9"/>
    <w:rsid w:val="00F96CAA"/>
    <w:rsid w:val="00F97EC8"/>
    <w:rsid w:val="00FC1B92"/>
    <w:rsid w:val="00FC38D0"/>
    <w:rsid w:val="00FD2270"/>
    <w:rsid w:val="00FE0AC3"/>
    <w:rsid w:val="00FF1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FDCA"/>
  <w15:chartTrackingRefBased/>
  <w15:docId w15:val="{6186332C-6DE7-4338-8675-98209231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C1B9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E4C7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AE4C7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AE4C7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AE4C7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AE4C7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AE4C7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AE4C7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AE4C7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99"/>
    <w:qFormat/>
    <w:rsid w:val="00F47E0C"/>
    <w:pPr>
      <w:ind w:left="720"/>
      <w:contextualSpacing/>
    </w:pPr>
  </w:style>
  <w:style w:type="paragraph" w:styleId="Cabealho">
    <w:name w:val="header"/>
    <w:basedOn w:val="Normal"/>
    <w:link w:val="CabealhoCarter"/>
    <w:uiPriority w:val="99"/>
    <w:unhideWhenUsed/>
    <w:rsid w:val="00A416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416DC"/>
  </w:style>
  <w:style w:type="paragraph" w:styleId="Rodap">
    <w:name w:val="footer"/>
    <w:basedOn w:val="Normal"/>
    <w:link w:val="RodapCarter"/>
    <w:uiPriority w:val="99"/>
    <w:unhideWhenUsed/>
    <w:rsid w:val="00A416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416DC"/>
  </w:style>
  <w:style w:type="paragraph" w:styleId="NormalWeb">
    <w:name w:val="Normal (Web)"/>
    <w:basedOn w:val="Normal"/>
    <w:uiPriority w:val="99"/>
    <w:semiHidden/>
    <w:unhideWhenUsed/>
    <w:rsid w:val="00BA304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FC1B9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F365C"/>
    <w:pPr>
      <w:outlineLvl w:val="9"/>
    </w:pPr>
    <w:rPr>
      <w:lang w:eastAsia="pt-PT"/>
    </w:rPr>
  </w:style>
  <w:style w:type="paragraph" w:styleId="ndice2">
    <w:name w:val="toc 2"/>
    <w:basedOn w:val="Normal"/>
    <w:next w:val="Normal"/>
    <w:autoRedefine/>
    <w:uiPriority w:val="39"/>
    <w:unhideWhenUsed/>
    <w:rsid w:val="00AF365C"/>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AF365C"/>
    <w:pPr>
      <w:spacing w:after="100"/>
    </w:pPr>
    <w:rPr>
      <w:rFonts w:eastAsiaTheme="minorEastAsia" w:cs="Times New Roman"/>
      <w:lang w:eastAsia="pt-PT"/>
    </w:rPr>
  </w:style>
  <w:style w:type="paragraph" w:styleId="ndice3">
    <w:name w:val="toc 3"/>
    <w:basedOn w:val="Normal"/>
    <w:next w:val="Normal"/>
    <w:autoRedefine/>
    <w:uiPriority w:val="39"/>
    <w:unhideWhenUsed/>
    <w:rsid w:val="00AF365C"/>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AF365C"/>
    <w:rPr>
      <w:color w:val="0563C1" w:themeColor="hyperlink"/>
      <w:u w:val="single"/>
    </w:rPr>
  </w:style>
  <w:style w:type="character" w:customStyle="1" w:styleId="Ttulo2Carter">
    <w:name w:val="Título 2 Caráter"/>
    <w:basedOn w:val="Tipodeletrapredefinidodopargrafo"/>
    <w:link w:val="Ttulo2"/>
    <w:uiPriority w:val="9"/>
    <w:rsid w:val="00AE4C7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AE4C79"/>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AE4C79"/>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AE4C79"/>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AE4C79"/>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AE4C79"/>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AE4C79"/>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AE4C79"/>
    <w:rPr>
      <w:rFonts w:asciiTheme="majorHAnsi" w:eastAsiaTheme="majorEastAsia" w:hAnsiTheme="majorHAnsi" w:cstheme="majorBidi"/>
      <w:i/>
      <w:iCs/>
      <w:color w:val="272727" w:themeColor="text1" w:themeTint="D8"/>
      <w:sz w:val="21"/>
      <w:szCs w:val="21"/>
    </w:rPr>
  </w:style>
  <w:style w:type="character" w:customStyle="1" w:styleId="PargrafodaListaCarter">
    <w:name w:val="Parágrafo da Lista Caráter"/>
    <w:link w:val="PargrafodaLista"/>
    <w:uiPriority w:val="99"/>
    <w:rsid w:val="00A31816"/>
  </w:style>
  <w:style w:type="paragraph" w:customStyle="1" w:styleId="Default">
    <w:name w:val="Default"/>
    <w:rsid w:val="00A31816"/>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780406D0F1647BB2B4E8A23DF06C8" ma:contentTypeVersion="15" ma:contentTypeDescription="Criar um novo documento." ma:contentTypeScope="" ma:versionID="20132ca85c52a620d37b5aa3e32667f8">
  <xsd:schema xmlns:xsd="http://www.w3.org/2001/XMLSchema" xmlns:xs="http://www.w3.org/2001/XMLSchema" xmlns:p="http://schemas.microsoft.com/office/2006/metadata/properties" xmlns:ns2="26d7c35a-f439-4c0f-8f09-3d863dd0be89" xmlns:ns3="8af0af5b-52e4-4b99-9094-dd9c6f18bb24" targetNamespace="http://schemas.microsoft.com/office/2006/metadata/properties" ma:root="true" ma:fieldsID="c8a7a1624f9a6ebe11c531df18b0e6a6" ns2:_="" ns3:_="">
    <xsd:import namespace="26d7c35a-f439-4c0f-8f09-3d863dd0be89"/>
    <xsd:import namespace="8af0af5b-52e4-4b99-9094-dd9c6f18bb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c35a-f439-4c0f-8f09-3d863dd0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ae99d295-857e-4fd2-9ded-fd0b44bad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0af5b-52e4-4b99-9094-dd9c6f18bb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9e979c-b78c-45a7-bb4e-d98931705955}" ma:internalName="TaxCatchAll" ma:showField="CatchAllData" ma:web="8af0af5b-52e4-4b99-9094-dd9c6f18bb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d7c35a-f439-4c0f-8f09-3d863dd0be89">
      <Terms xmlns="http://schemas.microsoft.com/office/infopath/2007/PartnerControls"/>
    </lcf76f155ced4ddcb4097134ff3c332f>
    <TaxCatchAll xmlns="8af0af5b-52e4-4b99-9094-dd9c6f18bb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6BCB-E36A-498D-9DC3-EF9A4CDD0BE5}"/>
</file>

<file path=customXml/itemProps2.xml><?xml version="1.0" encoding="utf-8"?>
<ds:datastoreItem xmlns:ds="http://schemas.openxmlformats.org/officeDocument/2006/customXml" ds:itemID="{B2F371CA-A921-4C3E-9B30-8D854BFB342D}">
  <ds:schemaRefs>
    <ds:schemaRef ds:uri="http://schemas.microsoft.com/sharepoint/v3/contenttype/forms"/>
  </ds:schemaRefs>
</ds:datastoreItem>
</file>

<file path=customXml/itemProps3.xml><?xml version="1.0" encoding="utf-8"?>
<ds:datastoreItem xmlns:ds="http://schemas.openxmlformats.org/officeDocument/2006/customXml" ds:itemID="{216EECDF-5492-4DA3-9875-222102D57627}">
  <ds:schemaRefs>
    <ds:schemaRef ds:uri="http://schemas.microsoft.com/office/2006/metadata/properties"/>
    <ds:schemaRef ds:uri="http://schemas.microsoft.com/office/infopath/2007/PartnerControls"/>
    <ds:schemaRef ds:uri="72b36dd4-4e25-4624-8f2c-6b797c33d168"/>
  </ds:schemaRefs>
</ds:datastoreItem>
</file>

<file path=customXml/itemProps4.xml><?xml version="1.0" encoding="utf-8"?>
<ds:datastoreItem xmlns:ds="http://schemas.openxmlformats.org/officeDocument/2006/customXml" ds:itemID="{B8BF0109-7467-4D37-9584-4C6BCF49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321</Words>
  <Characters>13210</Characters>
  <Application>Microsoft Office Word</Application>
  <DocSecurity>0</DocSecurity>
  <Lines>300</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Antunes</dc:creator>
  <cp:keywords/>
  <dc:description/>
  <cp:lastModifiedBy>Rui Antunes</cp:lastModifiedBy>
  <cp:revision>8</cp:revision>
  <cp:lastPrinted>2023-12-07T23:23:00Z</cp:lastPrinted>
  <dcterms:created xsi:type="dcterms:W3CDTF">2023-12-11T19:21:00Z</dcterms:created>
  <dcterms:modified xsi:type="dcterms:W3CDTF">2026-02-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780406D0F1647BB2B4E8A23DF06C8</vt:lpwstr>
  </property>
</Properties>
</file>